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D3B4" w14:textId="7002E36A" w:rsidR="007E357F" w:rsidRPr="00E005FF" w:rsidRDefault="00133291" w:rsidP="007E357F">
      <w:pPr>
        <w:ind w:right="-4776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Student Name:</w:t>
      </w:r>
      <w:r w:rsidR="001F5013">
        <w:rPr>
          <w:rFonts w:ascii="Arial" w:hAnsi="Arial" w:cs="Arial"/>
          <w:sz w:val="22"/>
          <w:szCs w:val="22"/>
        </w:rPr>
        <w:t xml:space="preserve"> </w:t>
      </w:r>
      <w:r w:rsidRPr="00E005FF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E005FF">
        <w:rPr>
          <w:rFonts w:ascii="Arial" w:hAnsi="Arial" w:cs="Arial"/>
          <w:sz w:val="22"/>
          <w:szCs w:val="22"/>
        </w:rPr>
        <w:instrText xml:space="preserve"> FORMTEXT </w:instrText>
      </w:r>
      <w:r w:rsidRPr="00E005FF">
        <w:rPr>
          <w:rFonts w:ascii="Arial" w:hAnsi="Arial" w:cs="Arial"/>
          <w:sz w:val="22"/>
          <w:szCs w:val="22"/>
        </w:rPr>
      </w:r>
      <w:r w:rsidRPr="00E005FF">
        <w:rPr>
          <w:rFonts w:ascii="Arial" w:hAnsi="Arial" w:cs="Arial"/>
          <w:sz w:val="22"/>
          <w:szCs w:val="22"/>
        </w:rPr>
        <w:fldChar w:fldCharType="separate"/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sz w:val="22"/>
          <w:szCs w:val="22"/>
        </w:rPr>
        <w:fldChar w:fldCharType="end"/>
      </w:r>
      <w:bookmarkEnd w:id="0"/>
      <w:r w:rsidR="007E357F" w:rsidRPr="00E005FF">
        <w:rPr>
          <w:rFonts w:ascii="Arial" w:hAnsi="Arial" w:cs="Arial"/>
          <w:sz w:val="22"/>
          <w:szCs w:val="22"/>
        </w:rPr>
        <w:t xml:space="preserve">                                   </w:t>
      </w:r>
      <w:r w:rsidRPr="00E005FF"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 xml:space="preserve">Grade: </w:t>
      </w:r>
      <w:r w:rsidR="008003FE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8003FE">
        <w:rPr>
          <w:rFonts w:ascii="Arial" w:hAnsi="Arial" w:cs="Arial"/>
          <w:sz w:val="22"/>
          <w:szCs w:val="22"/>
        </w:rPr>
        <w:instrText xml:space="preserve"> FORMTEXT </w:instrText>
      </w:r>
      <w:r w:rsidR="008003FE">
        <w:rPr>
          <w:rFonts w:ascii="Arial" w:hAnsi="Arial" w:cs="Arial"/>
          <w:sz w:val="22"/>
          <w:szCs w:val="22"/>
        </w:rPr>
      </w:r>
      <w:r w:rsidR="008003FE">
        <w:rPr>
          <w:rFonts w:ascii="Arial" w:hAnsi="Arial" w:cs="Arial"/>
          <w:sz w:val="22"/>
          <w:szCs w:val="22"/>
        </w:rPr>
        <w:fldChar w:fldCharType="separate"/>
      </w:r>
      <w:r w:rsidR="008003FE">
        <w:rPr>
          <w:rFonts w:ascii="Arial" w:hAnsi="Arial" w:cs="Arial"/>
          <w:noProof/>
          <w:sz w:val="22"/>
          <w:szCs w:val="22"/>
        </w:rPr>
        <w:t> </w:t>
      </w:r>
      <w:r w:rsidR="008003FE">
        <w:rPr>
          <w:rFonts w:ascii="Arial" w:hAnsi="Arial" w:cs="Arial"/>
          <w:noProof/>
          <w:sz w:val="22"/>
          <w:szCs w:val="22"/>
        </w:rPr>
        <w:t> </w:t>
      </w:r>
      <w:r w:rsidR="008003FE">
        <w:rPr>
          <w:rFonts w:ascii="Arial" w:hAnsi="Arial" w:cs="Arial"/>
          <w:noProof/>
          <w:sz w:val="22"/>
          <w:szCs w:val="22"/>
        </w:rPr>
        <w:t> </w:t>
      </w:r>
      <w:r w:rsidR="008003FE">
        <w:rPr>
          <w:rFonts w:ascii="Arial" w:hAnsi="Arial" w:cs="Arial"/>
          <w:noProof/>
          <w:sz w:val="22"/>
          <w:szCs w:val="22"/>
        </w:rPr>
        <w:t> </w:t>
      </w:r>
      <w:r w:rsidR="008003FE">
        <w:rPr>
          <w:rFonts w:ascii="Arial" w:hAnsi="Arial" w:cs="Arial"/>
          <w:noProof/>
          <w:sz w:val="22"/>
          <w:szCs w:val="22"/>
        </w:rPr>
        <w:t> </w:t>
      </w:r>
      <w:r w:rsidR="008003F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92EF7B4" w14:textId="6C5556AC" w:rsidR="001F5013" w:rsidRDefault="001F5013" w:rsidP="007E357F">
      <w:pPr>
        <w:ind w:right="-4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/</w:t>
      </w:r>
      <w:r w:rsidR="00133291" w:rsidRPr="00E005FF">
        <w:rPr>
          <w:rFonts w:ascii="Arial" w:hAnsi="Arial" w:cs="Arial"/>
          <w:sz w:val="22"/>
          <w:szCs w:val="22"/>
        </w:rPr>
        <w:t>Teacher:</w:t>
      </w:r>
      <w:r w:rsidR="007E357F" w:rsidRPr="00E005FF">
        <w:rPr>
          <w:rFonts w:ascii="Arial" w:hAnsi="Arial" w:cs="Arial"/>
          <w:sz w:val="22"/>
          <w:szCs w:val="22"/>
        </w:rPr>
        <w:t xml:space="preserve"> </w:t>
      </w:r>
      <w:r w:rsidR="007E357F" w:rsidRPr="00E005F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E357F" w:rsidRPr="00E005FF">
        <w:rPr>
          <w:rFonts w:ascii="Arial" w:hAnsi="Arial" w:cs="Arial"/>
          <w:sz w:val="22"/>
          <w:szCs w:val="22"/>
        </w:rPr>
        <w:instrText xml:space="preserve"> FORMTEXT </w:instrText>
      </w:r>
      <w:r w:rsidR="007E357F" w:rsidRPr="00E005FF">
        <w:rPr>
          <w:rFonts w:ascii="Arial" w:hAnsi="Arial" w:cs="Arial"/>
          <w:sz w:val="22"/>
          <w:szCs w:val="22"/>
        </w:rPr>
      </w:r>
      <w:r w:rsidR="007E357F" w:rsidRPr="00E005FF">
        <w:rPr>
          <w:rFonts w:ascii="Arial" w:hAnsi="Arial" w:cs="Arial"/>
          <w:sz w:val="22"/>
          <w:szCs w:val="22"/>
        </w:rPr>
        <w:fldChar w:fldCharType="separate"/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sz w:val="22"/>
          <w:szCs w:val="22"/>
        </w:rPr>
        <w:fldChar w:fldCharType="end"/>
      </w:r>
      <w:bookmarkEnd w:id="2"/>
      <w:r w:rsidR="007E357F" w:rsidRPr="00E005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355159B" w14:textId="3D44ACF2" w:rsidR="007E357F" w:rsidRPr="00E005FF" w:rsidRDefault="001F5013" w:rsidP="007E357F">
      <w:pPr>
        <w:ind w:right="-4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r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7E357F" w:rsidRPr="00E005FF">
        <w:rPr>
          <w:rFonts w:ascii="Arial" w:hAnsi="Arial" w:cs="Arial"/>
          <w:sz w:val="22"/>
          <w:szCs w:val="22"/>
        </w:rPr>
        <w:t xml:space="preserve"> </w:t>
      </w:r>
      <w:r w:rsidR="007E357F" w:rsidRPr="00E005FF">
        <w:rPr>
          <w:rFonts w:ascii="Arial" w:hAnsi="Arial" w:cs="Arial"/>
          <w:sz w:val="22"/>
          <w:szCs w:val="22"/>
        </w:rPr>
        <w:tab/>
      </w:r>
      <w:r w:rsidR="007E357F" w:rsidRPr="00E005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3291" w:rsidRPr="00E005FF"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>Date of Observation</w:t>
      </w:r>
      <w:r w:rsidR="000C0A60" w:rsidRPr="00E005FF">
        <w:rPr>
          <w:rFonts w:ascii="Arial" w:hAnsi="Arial" w:cs="Arial"/>
          <w:sz w:val="22"/>
          <w:szCs w:val="22"/>
        </w:rPr>
        <w:t>:</w:t>
      </w:r>
      <w:r w:rsidR="007E357F" w:rsidRPr="00E005FF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E357F" w:rsidRPr="00E005FF">
        <w:rPr>
          <w:rFonts w:ascii="Arial" w:hAnsi="Arial" w:cs="Arial"/>
          <w:sz w:val="22"/>
          <w:szCs w:val="22"/>
        </w:rPr>
        <w:instrText xml:space="preserve"> FORMTEXT </w:instrText>
      </w:r>
      <w:r w:rsidR="007E357F" w:rsidRPr="00E005FF">
        <w:rPr>
          <w:rFonts w:ascii="Arial" w:hAnsi="Arial" w:cs="Arial"/>
          <w:sz w:val="22"/>
          <w:szCs w:val="22"/>
        </w:rPr>
      </w:r>
      <w:r w:rsidR="007E357F" w:rsidRPr="00E005FF">
        <w:rPr>
          <w:rFonts w:ascii="Arial" w:hAnsi="Arial" w:cs="Arial"/>
          <w:sz w:val="22"/>
          <w:szCs w:val="22"/>
        </w:rPr>
        <w:fldChar w:fldCharType="separate"/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noProof/>
          <w:sz w:val="22"/>
          <w:szCs w:val="22"/>
        </w:rPr>
        <w:t> </w:t>
      </w:r>
      <w:r w:rsidR="007E357F" w:rsidRPr="00E005FF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FF3EE91" w14:textId="4FBE9138" w:rsidR="006C3EF0" w:rsidRPr="00E005FF" w:rsidRDefault="00133291" w:rsidP="007E357F">
      <w:pPr>
        <w:ind w:right="-4776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Activity</w:t>
      </w:r>
      <w:r w:rsidR="000064D5">
        <w:rPr>
          <w:rFonts w:ascii="Arial" w:hAnsi="Arial" w:cs="Arial"/>
          <w:sz w:val="22"/>
          <w:szCs w:val="22"/>
        </w:rPr>
        <w:t>/Lesson</w:t>
      </w:r>
      <w:r w:rsidRPr="00E005FF">
        <w:rPr>
          <w:rFonts w:ascii="Arial" w:hAnsi="Arial" w:cs="Arial"/>
          <w:sz w:val="22"/>
          <w:szCs w:val="22"/>
        </w:rPr>
        <w:t xml:space="preserve"> Observed: </w:t>
      </w:r>
      <w:r w:rsidRPr="00E005FF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E005FF">
        <w:rPr>
          <w:rFonts w:ascii="Arial" w:hAnsi="Arial" w:cs="Arial"/>
          <w:sz w:val="22"/>
          <w:szCs w:val="22"/>
        </w:rPr>
        <w:instrText xml:space="preserve"> FORMTEXT </w:instrText>
      </w:r>
      <w:r w:rsidRPr="00E005FF">
        <w:rPr>
          <w:rFonts w:ascii="Arial" w:hAnsi="Arial" w:cs="Arial"/>
          <w:sz w:val="22"/>
          <w:szCs w:val="22"/>
        </w:rPr>
      </w:r>
      <w:r w:rsidRPr="00E005FF">
        <w:rPr>
          <w:rFonts w:ascii="Arial" w:hAnsi="Arial" w:cs="Arial"/>
          <w:sz w:val="22"/>
          <w:szCs w:val="22"/>
        </w:rPr>
        <w:fldChar w:fldCharType="separate"/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noProof/>
          <w:sz w:val="22"/>
          <w:szCs w:val="22"/>
        </w:rPr>
        <w:t> </w:t>
      </w:r>
      <w:r w:rsidRPr="00E005FF">
        <w:rPr>
          <w:rFonts w:ascii="Arial" w:hAnsi="Arial" w:cs="Arial"/>
          <w:sz w:val="22"/>
          <w:szCs w:val="22"/>
        </w:rPr>
        <w:fldChar w:fldCharType="end"/>
      </w:r>
      <w:bookmarkEnd w:id="6"/>
      <w:r w:rsidRPr="00E005FF">
        <w:rPr>
          <w:rFonts w:ascii="Arial" w:hAnsi="Arial" w:cs="Arial"/>
          <w:sz w:val="22"/>
          <w:szCs w:val="22"/>
        </w:rPr>
        <w:tab/>
      </w:r>
      <w:r w:rsidRPr="00E005FF">
        <w:rPr>
          <w:rFonts w:ascii="Arial" w:hAnsi="Arial" w:cs="Arial"/>
          <w:sz w:val="22"/>
          <w:szCs w:val="22"/>
        </w:rPr>
        <w:tab/>
      </w:r>
    </w:p>
    <w:p w14:paraId="61183202" w14:textId="2D8EF0AE" w:rsidR="000064D5" w:rsidRPr="00E005FF" w:rsidRDefault="001F5013" w:rsidP="007E357F">
      <w:pPr>
        <w:ind w:right="-4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4FCC" wp14:editId="770D09DA">
                <wp:simplePos x="0" y="0"/>
                <wp:positionH relativeFrom="column">
                  <wp:posOffset>-35169</wp:posOffset>
                </wp:positionH>
                <wp:positionV relativeFrom="paragraph">
                  <wp:posOffset>100721</wp:posOffset>
                </wp:positionV>
                <wp:extent cx="6854092" cy="0"/>
                <wp:effectExtent l="0" t="1270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0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BDB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7.95pt" to="536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7B1B4105" w14:textId="77777777" w:rsidR="00A36C4F" w:rsidRDefault="00A36C4F" w:rsidP="007E357F">
      <w:pPr>
        <w:ind w:right="-4776"/>
        <w:rPr>
          <w:rFonts w:ascii="Arial" w:hAnsi="Arial" w:cs="Arial"/>
          <w:sz w:val="22"/>
          <w:szCs w:val="22"/>
        </w:rPr>
      </w:pPr>
    </w:p>
    <w:p w14:paraId="5BF905DF" w14:textId="5F9A5201" w:rsidR="00E10820" w:rsidRPr="00E005FF" w:rsidRDefault="00A2157A" w:rsidP="00E005FF">
      <w:pPr>
        <w:ind w:right="-4776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BASIC READING SKILLS</w:t>
      </w:r>
    </w:p>
    <w:p w14:paraId="1BD9FCD2" w14:textId="5525F14E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Identifies all letters of the alphabet</w:t>
      </w:r>
      <w:r w:rsidR="00A2157A" w:rsidRPr="00E005FF">
        <w:rPr>
          <w:rFonts w:ascii="Arial" w:hAnsi="Arial" w:cs="Arial"/>
          <w:sz w:val="22"/>
          <w:szCs w:val="22"/>
        </w:rPr>
        <w:t>.</w:t>
      </w:r>
    </w:p>
    <w:p w14:paraId="163CC1CB" w14:textId="18216B81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Recognizes words with same beginning &amp; ending sounds</w:t>
      </w:r>
      <w:r w:rsidR="00A2157A" w:rsidRPr="00E005FF">
        <w:rPr>
          <w:rFonts w:ascii="Arial" w:hAnsi="Arial" w:cs="Arial"/>
          <w:sz w:val="22"/>
          <w:szCs w:val="22"/>
        </w:rPr>
        <w:t>.</w:t>
      </w:r>
    </w:p>
    <w:p w14:paraId="379DB0F9" w14:textId="65BE8A2D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Identifies letter sounds in isolation</w:t>
      </w:r>
      <w:r w:rsidR="00A2157A" w:rsidRPr="00E005FF">
        <w:rPr>
          <w:rFonts w:ascii="Arial" w:hAnsi="Arial" w:cs="Arial"/>
          <w:sz w:val="22"/>
          <w:szCs w:val="22"/>
        </w:rPr>
        <w:t>.</w:t>
      </w:r>
    </w:p>
    <w:p w14:paraId="102AC0F6" w14:textId="5B7189E0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Blend</w:t>
      </w:r>
      <w:r w:rsidR="006C3EF0" w:rsidRPr="00E005FF">
        <w:rPr>
          <w:rFonts w:ascii="Arial" w:hAnsi="Arial" w:cs="Arial"/>
          <w:sz w:val="22"/>
          <w:szCs w:val="22"/>
        </w:rPr>
        <w:t>s</w:t>
      </w:r>
      <w:r w:rsidRPr="00E005FF">
        <w:rPr>
          <w:rFonts w:ascii="Arial" w:hAnsi="Arial" w:cs="Arial"/>
          <w:sz w:val="22"/>
          <w:szCs w:val="22"/>
        </w:rPr>
        <w:t xml:space="preserve"> sounds to form words (c-a-t)</w:t>
      </w:r>
      <w:r w:rsidR="00A2157A" w:rsidRPr="00E005FF">
        <w:rPr>
          <w:rFonts w:ascii="Arial" w:hAnsi="Arial" w:cs="Arial"/>
          <w:sz w:val="22"/>
          <w:szCs w:val="22"/>
        </w:rPr>
        <w:t>.</w:t>
      </w:r>
    </w:p>
    <w:p w14:paraId="0A1A715F" w14:textId="22C88803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Decodes complex blends and multi-syllable words</w:t>
      </w:r>
      <w:r w:rsidR="00A2157A" w:rsidRPr="00E005FF">
        <w:rPr>
          <w:rFonts w:ascii="Arial" w:hAnsi="Arial" w:cs="Arial"/>
          <w:sz w:val="22"/>
          <w:szCs w:val="22"/>
        </w:rPr>
        <w:t>.</w:t>
      </w:r>
    </w:p>
    <w:p w14:paraId="6DC9CCA5" w14:textId="2F95D992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Recognizes sight words quickly and easily</w:t>
      </w:r>
      <w:r w:rsidR="00A2157A" w:rsidRPr="00E005FF">
        <w:rPr>
          <w:rFonts w:ascii="Arial" w:hAnsi="Arial" w:cs="Arial"/>
          <w:sz w:val="22"/>
          <w:szCs w:val="22"/>
        </w:rPr>
        <w:t>.</w:t>
      </w:r>
    </w:p>
    <w:p w14:paraId="48E3E985" w14:textId="5CE3F0B3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Reads text with appropriate speed and accuracy</w:t>
      </w:r>
      <w:r w:rsidR="00A2157A" w:rsidRPr="00E005FF">
        <w:rPr>
          <w:rFonts w:ascii="Arial" w:hAnsi="Arial" w:cs="Arial"/>
          <w:sz w:val="22"/>
          <w:szCs w:val="22"/>
        </w:rPr>
        <w:t>.</w:t>
      </w:r>
    </w:p>
    <w:p w14:paraId="22457D7B" w14:textId="5F4B0AA3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Reading is choppy, marked with hesitancy and frequent errors</w:t>
      </w:r>
      <w:r w:rsidR="00A2157A" w:rsidRPr="00E005FF">
        <w:rPr>
          <w:rFonts w:ascii="Arial" w:hAnsi="Arial" w:cs="Arial"/>
          <w:sz w:val="22"/>
          <w:szCs w:val="22"/>
        </w:rPr>
        <w:t>.</w:t>
      </w:r>
    </w:p>
    <w:p w14:paraId="1C40FFF1" w14:textId="3C5EAC10" w:rsidR="000C0A60" w:rsidRPr="00E005FF" w:rsidRDefault="000C0A60" w:rsidP="00E005FF">
      <w:pPr>
        <w:pStyle w:val="ListParagraph"/>
        <w:numPr>
          <w:ilvl w:val="0"/>
          <w:numId w:val="1"/>
        </w:numPr>
        <w:ind w:left="540" w:right="-4781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Re</w:t>
      </w:r>
      <w:r w:rsidR="00A2157A" w:rsidRPr="00E005FF">
        <w:rPr>
          <w:rFonts w:ascii="Arial" w:hAnsi="Arial" w:cs="Arial"/>
          <w:sz w:val="22"/>
          <w:szCs w:val="22"/>
        </w:rPr>
        <w:t>cogn</w:t>
      </w:r>
      <w:r w:rsidR="00E10820" w:rsidRPr="00E005FF">
        <w:rPr>
          <w:rFonts w:ascii="Arial" w:hAnsi="Arial" w:cs="Arial"/>
          <w:sz w:val="22"/>
          <w:szCs w:val="22"/>
        </w:rPr>
        <w:t>i</w:t>
      </w:r>
      <w:r w:rsidR="00A2157A" w:rsidRPr="00E005FF">
        <w:rPr>
          <w:rFonts w:ascii="Arial" w:hAnsi="Arial" w:cs="Arial"/>
          <w:sz w:val="22"/>
          <w:szCs w:val="22"/>
        </w:rPr>
        <w:t>zes punctuation</w:t>
      </w:r>
      <w:r w:rsidR="00133291" w:rsidRPr="00E005FF">
        <w:rPr>
          <w:rFonts w:ascii="Arial" w:hAnsi="Arial" w:cs="Arial"/>
          <w:sz w:val="22"/>
          <w:szCs w:val="22"/>
        </w:rPr>
        <w:t xml:space="preserve"> </w:t>
      </w:r>
      <w:r w:rsidR="00A2157A" w:rsidRPr="00E005FF">
        <w:rPr>
          <w:rFonts w:ascii="Arial" w:hAnsi="Arial" w:cs="Arial"/>
          <w:sz w:val="22"/>
          <w:szCs w:val="22"/>
        </w:rPr>
        <w:t>and reads with expression.</w:t>
      </w:r>
    </w:p>
    <w:p w14:paraId="6D68FD07" w14:textId="1F368D5F" w:rsidR="00A2157A" w:rsidRPr="00E005FF" w:rsidRDefault="00A2157A" w:rsidP="00E005FF">
      <w:pPr>
        <w:ind w:left="270" w:right="-4781" w:hanging="9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0. Tires quickly/easily when reading.</w:t>
      </w:r>
    </w:p>
    <w:p w14:paraId="0ADA368E" w14:textId="706B8C2C" w:rsidR="00A2157A" w:rsidRPr="00E005FF" w:rsidRDefault="00A2157A" w:rsidP="00E005FF">
      <w:pPr>
        <w:ind w:left="270" w:right="-4781" w:hanging="90"/>
        <w:rPr>
          <w:rFonts w:ascii="Arial" w:hAnsi="Arial" w:cs="Arial"/>
          <w:sz w:val="22"/>
          <w:szCs w:val="22"/>
        </w:rPr>
      </w:pPr>
    </w:p>
    <w:p w14:paraId="68ED62BA" w14:textId="7B632EF3" w:rsidR="00A2157A" w:rsidRPr="00E005FF" w:rsidRDefault="00A2157A" w:rsidP="00A2157A">
      <w:pPr>
        <w:ind w:left="270" w:right="-4776" w:hanging="27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READING COMPREHENSION</w:t>
      </w:r>
    </w:p>
    <w:p w14:paraId="6AE57E30" w14:textId="3D46D2AE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1. Limited use and understanding of vocabulary words.</w:t>
      </w:r>
    </w:p>
    <w:p w14:paraId="52BB02C2" w14:textId="02826436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2. Finds information in a passage to answer literal questions.</w:t>
      </w:r>
    </w:p>
    <w:p w14:paraId="2E9AC004" w14:textId="7141FDBD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3. Answers inferential questions from a passage.</w:t>
      </w:r>
    </w:p>
    <w:p w14:paraId="6AF3145E" w14:textId="5DE74776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4. Able to</w:t>
      </w:r>
      <w:r w:rsidR="0041701E">
        <w:rPr>
          <w:rFonts w:ascii="Arial" w:hAnsi="Arial" w:cs="Arial"/>
          <w:sz w:val="22"/>
          <w:szCs w:val="22"/>
        </w:rPr>
        <w:t xml:space="preserve"> </w:t>
      </w:r>
      <w:r w:rsidRPr="00E005FF">
        <w:rPr>
          <w:rFonts w:ascii="Arial" w:hAnsi="Arial" w:cs="Arial"/>
          <w:sz w:val="22"/>
          <w:szCs w:val="22"/>
        </w:rPr>
        <w:t>recall the sequence of events in a passage.</w:t>
      </w:r>
    </w:p>
    <w:p w14:paraId="144A11CE" w14:textId="77777777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 xml:space="preserve">15. Able to summarize what they have read. </w:t>
      </w:r>
      <w:r w:rsidR="007E357F" w:rsidRPr="00E005FF">
        <w:rPr>
          <w:rFonts w:ascii="Arial" w:hAnsi="Arial" w:cs="Arial"/>
          <w:sz w:val="22"/>
          <w:szCs w:val="22"/>
        </w:rPr>
        <w:t xml:space="preserve">  </w:t>
      </w:r>
    </w:p>
    <w:p w14:paraId="3E782449" w14:textId="77777777" w:rsidR="00A2157A" w:rsidRPr="00E005FF" w:rsidRDefault="00A2157A" w:rsidP="00A2157A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</w:p>
    <w:p w14:paraId="176D6B39" w14:textId="657699A7" w:rsidR="00A2157A" w:rsidRPr="00E005FF" w:rsidRDefault="00A2157A" w:rsidP="00A36C4F">
      <w:pPr>
        <w:pStyle w:val="ListParagraph"/>
        <w:ind w:left="540" w:right="-4776" w:hanging="54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WRITTEN LANGUAGE</w:t>
      </w:r>
    </w:p>
    <w:p w14:paraId="6A7ED8DB" w14:textId="4A5E246E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</w:t>
      </w:r>
      <w:r w:rsidR="006C3EF0" w:rsidRPr="00E005FF">
        <w:rPr>
          <w:rFonts w:ascii="Arial" w:hAnsi="Arial" w:cs="Arial"/>
          <w:sz w:val="22"/>
          <w:szCs w:val="22"/>
        </w:rPr>
        <w:t>6</w:t>
      </w:r>
      <w:r w:rsidRPr="00E005FF">
        <w:rPr>
          <w:rFonts w:ascii="Arial" w:hAnsi="Arial" w:cs="Arial"/>
          <w:sz w:val="22"/>
          <w:szCs w:val="22"/>
        </w:rPr>
        <w:t>. Spells words as they sound, though may be inaccurate.</w:t>
      </w:r>
    </w:p>
    <w:p w14:paraId="5EE865AD" w14:textId="116B1E14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</w:t>
      </w:r>
      <w:r w:rsidR="006C3EF0" w:rsidRPr="00E005FF">
        <w:rPr>
          <w:rFonts w:ascii="Arial" w:hAnsi="Arial" w:cs="Arial"/>
          <w:sz w:val="22"/>
          <w:szCs w:val="22"/>
        </w:rPr>
        <w:t>7</w:t>
      </w:r>
      <w:r w:rsidRPr="00E005FF">
        <w:rPr>
          <w:rFonts w:ascii="Arial" w:hAnsi="Arial" w:cs="Arial"/>
          <w:sz w:val="22"/>
          <w:szCs w:val="22"/>
        </w:rPr>
        <w:t>. Writes a complete</w:t>
      </w:r>
      <w:r w:rsidR="007E357F" w:rsidRPr="00E005FF">
        <w:rPr>
          <w:rFonts w:ascii="Arial" w:hAnsi="Arial" w:cs="Arial"/>
          <w:sz w:val="22"/>
          <w:szCs w:val="22"/>
        </w:rPr>
        <w:t xml:space="preserve"> </w:t>
      </w:r>
      <w:r w:rsidRPr="00E005FF">
        <w:rPr>
          <w:rFonts w:ascii="Arial" w:hAnsi="Arial" w:cs="Arial"/>
          <w:sz w:val="22"/>
          <w:szCs w:val="22"/>
        </w:rPr>
        <w:t>sentence related to a topic on their own.</w:t>
      </w:r>
    </w:p>
    <w:p w14:paraId="4E6850CF" w14:textId="676FCF5E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</w:t>
      </w:r>
      <w:r w:rsidR="006C3EF0" w:rsidRPr="00E005FF">
        <w:rPr>
          <w:rFonts w:ascii="Arial" w:hAnsi="Arial" w:cs="Arial"/>
          <w:sz w:val="22"/>
          <w:szCs w:val="22"/>
        </w:rPr>
        <w:t>8</w:t>
      </w:r>
      <w:r w:rsidRPr="00E005FF">
        <w:rPr>
          <w:rFonts w:ascii="Arial" w:hAnsi="Arial" w:cs="Arial"/>
          <w:sz w:val="22"/>
          <w:szCs w:val="22"/>
        </w:rPr>
        <w:t>. Uses correct capitalization, punctuation, and sentence structure.</w:t>
      </w:r>
    </w:p>
    <w:p w14:paraId="77B3DCCB" w14:textId="47FC4812" w:rsidR="00A2157A" w:rsidRPr="00E005FF" w:rsidRDefault="006C3EF0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19</w:t>
      </w:r>
      <w:r w:rsidR="00A2157A" w:rsidRPr="00E005FF">
        <w:rPr>
          <w:rFonts w:ascii="Arial" w:hAnsi="Arial" w:cs="Arial"/>
          <w:sz w:val="22"/>
          <w:szCs w:val="22"/>
        </w:rPr>
        <w:t xml:space="preserve">. Writes a paragraph that is organized with a topic sentence and </w:t>
      </w:r>
    </w:p>
    <w:p w14:paraId="32002086" w14:textId="6CC041FB" w:rsidR="00A2157A" w:rsidRPr="00E005FF" w:rsidRDefault="00A2157A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 xml:space="preserve">      supporting details. </w:t>
      </w:r>
    </w:p>
    <w:p w14:paraId="26B03AEA" w14:textId="3F102487" w:rsidR="00E10820" w:rsidRPr="00E005FF" w:rsidRDefault="00E10820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6C3EF0" w:rsidRPr="00E005FF">
        <w:rPr>
          <w:rFonts w:ascii="Arial" w:hAnsi="Arial" w:cs="Arial"/>
          <w:sz w:val="22"/>
          <w:szCs w:val="22"/>
        </w:rPr>
        <w:t>0</w:t>
      </w:r>
      <w:r w:rsidRPr="00E005FF">
        <w:rPr>
          <w:rFonts w:ascii="Arial" w:hAnsi="Arial" w:cs="Arial"/>
          <w:sz w:val="22"/>
          <w:szCs w:val="22"/>
        </w:rPr>
        <w:t>. Uses appropriate spacing, alignment, and letter formation</w:t>
      </w:r>
    </w:p>
    <w:p w14:paraId="52EE2184" w14:textId="29D872DC" w:rsidR="00E10820" w:rsidRPr="00E005FF" w:rsidRDefault="00E10820" w:rsidP="00E10820">
      <w:pPr>
        <w:pStyle w:val="ListParagraph"/>
        <w:spacing w:line="276" w:lineRule="auto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6C3EF0" w:rsidRPr="00E005FF">
        <w:rPr>
          <w:rFonts w:ascii="Arial" w:hAnsi="Arial" w:cs="Arial"/>
          <w:sz w:val="22"/>
          <w:szCs w:val="22"/>
        </w:rPr>
        <w:t>1</w:t>
      </w:r>
      <w:r w:rsidRPr="00E005FF">
        <w:rPr>
          <w:rFonts w:ascii="Arial" w:hAnsi="Arial" w:cs="Arial"/>
          <w:sz w:val="22"/>
          <w:szCs w:val="22"/>
        </w:rPr>
        <w:t>. Tires quickly/easily when writing.</w:t>
      </w:r>
    </w:p>
    <w:p w14:paraId="7CD7363E" w14:textId="6748E0DB" w:rsidR="00E10820" w:rsidRPr="00E005FF" w:rsidRDefault="00E10820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</w:p>
    <w:p w14:paraId="35E4029A" w14:textId="3EA2DD70" w:rsidR="00E10820" w:rsidRPr="0094333E" w:rsidRDefault="00E10820" w:rsidP="0094333E">
      <w:pPr>
        <w:pStyle w:val="ListParagraph"/>
        <w:ind w:left="540" w:right="-4776" w:hanging="54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MATH</w:t>
      </w:r>
    </w:p>
    <w:p w14:paraId="6D380A92" w14:textId="7C667FB7" w:rsidR="00E10820" w:rsidRPr="00E005FF" w:rsidRDefault="00E10820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6C3EF0" w:rsidRPr="00E005FF">
        <w:rPr>
          <w:rFonts w:ascii="Arial" w:hAnsi="Arial" w:cs="Arial"/>
          <w:sz w:val="22"/>
          <w:szCs w:val="22"/>
        </w:rPr>
        <w:t>2</w:t>
      </w:r>
      <w:r w:rsidRPr="00E005FF">
        <w:rPr>
          <w:rFonts w:ascii="Arial" w:hAnsi="Arial" w:cs="Arial"/>
          <w:sz w:val="22"/>
          <w:szCs w:val="22"/>
        </w:rPr>
        <w:t>. Demonstrates early math concepts, such as counting one-to-one</w:t>
      </w:r>
    </w:p>
    <w:p w14:paraId="2EE1C007" w14:textId="7B065AAD" w:rsidR="00E10820" w:rsidRPr="00E005FF" w:rsidRDefault="00E10820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 xml:space="preserve">      </w:t>
      </w:r>
      <w:r w:rsidR="00133291" w:rsidRPr="00E005FF">
        <w:rPr>
          <w:rFonts w:ascii="Arial" w:hAnsi="Arial" w:cs="Arial"/>
          <w:sz w:val="22"/>
          <w:szCs w:val="22"/>
        </w:rPr>
        <w:t>c</w:t>
      </w:r>
      <w:r w:rsidRPr="00E005FF">
        <w:rPr>
          <w:rFonts w:ascii="Arial" w:hAnsi="Arial" w:cs="Arial"/>
          <w:sz w:val="22"/>
          <w:szCs w:val="22"/>
        </w:rPr>
        <w:t>orrespondence, number identification, etc.</w:t>
      </w:r>
    </w:p>
    <w:p w14:paraId="373E31C7" w14:textId="12F5747F" w:rsidR="00E10820" w:rsidRPr="00E005FF" w:rsidRDefault="00E10820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6C3EF0" w:rsidRPr="00E005FF">
        <w:rPr>
          <w:rFonts w:ascii="Arial" w:hAnsi="Arial" w:cs="Arial"/>
          <w:sz w:val="22"/>
          <w:szCs w:val="22"/>
        </w:rPr>
        <w:t>3</w:t>
      </w:r>
      <w:r w:rsidRPr="00E005FF">
        <w:rPr>
          <w:rFonts w:ascii="Arial" w:hAnsi="Arial" w:cs="Arial"/>
          <w:sz w:val="22"/>
          <w:szCs w:val="22"/>
        </w:rPr>
        <w:t>. Solves basic math operations accurately.</w:t>
      </w:r>
    </w:p>
    <w:p w14:paraId="264EE0C8" w14:textId="50D21252" w:rsidR="00133291" w:rsidRPr="00E005FF" w:rsidRDefault="00133291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6C3EF0" w:rsidRPr="00E005FF">
        <w:rPr>
          <w:rFonts w:ascii="Arial" w:hAnsi="Arial" w:cs="Arial"/>
          <w:sz w:val="22"/>
          <w:szCs w:val="22"/>
        </w:rPr>
        <w:t>4</w:t>
      </w:r>
      <w:r w:rsidRPr="00E005FF">
        <w:rPr>
          <w:rFonts w:ascii="Arial" w:hAnsi="Arial" w:cs="Arial"/>
          <w:sz w:val="22"/>
          <w:szCs w:val="22"/>
        </w:rPr>
        <w:t xml:space="preserve">. Solves problems requiring regrouping. </w:t>
      </w:r>
    </w:p>
    <w:p w14:paraId="0F769BEB" w14:textId="2B2B2EB6" w:rsidR="00133291" w:rsidRPr="00E005FF" w:rsidRDefault="00133291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6C3EF0" w:rsidRPr="00E005FF">
        <w:rPr>
          <w:rFonts w:ascii="Arial" w:hAnsi="Arial" w:cs="Arial"/>
          <w:sz w:val="22"/>
          <w:szCs w:val="22"/>
        </w:rPr>
        <w:t>5</w:t>
      </w:r>
      <w:r w:rsidRPr="00E005FF">
        <w:rPr>
          <w:rFonts w:ascii="Arial" w:hAnsi="Arial" w:cs="Arial"/>
          <w:sz w:val="22"/>
          <w:szCs w:val="22"/>
        </w:rPr>
        <w:t>. Relies on counting strategies such as fingers, tally marks or a</w:t>
      </w:r>
    </w:p>
    <w:p w14:paraId="787EE93A" w14:textId="66F5EE0D" w:rsidR="00133291" w:rsidRDefault="00133291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 xml:space="preserve">      number line to solve math facts. </w:t>
      </w:r>
    </w:p>
    <w:p w14:paraId="03BA5213" w14:textId="6BDCB0B0" w:rsidR="0094333E" w:rsidRPr="00E005FF" w:rsidRDefault="0094333E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 Solves math facts quickly, from memory.</w:t>
      </w:r>
    </w:p>
    <w:p w14:paraId="3E65081A" w14:textId="5A43B2D8" w:rsidR="00133291" w:rsidRPr="00E005FF" w:rsidRDefault="00133291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94333E">
        <w:rPr>
          <w:rFonts w:ascii="Arial" w:hAnsi="Arial" w:cs="Arial"/>
          <w:sz w:val="22"/>
          <w:szCs w:val="22"/>
        </w:rPr>
        <w:t>7</w:t>
      </w:r>
      <w:r w:rsidRPr="00E005FF">
        <w:rPr>
          <w:rFonts w:ascii="Arial" w:hAnsi="Arial" w:cs="Arial"/>
          <w:sz w:val="22"/>
          <w:szCs w:val="22"/>
        </w:rPr>
        <w:t>. Understands math concepts including time</w:t>
      </w:r>
      <w:r w:rsidR="00EF2F0C">
        <w:rPr>
          <w:rFonts w:ascii="Arial" w:hAnsi="Arial" w:cs="Arial"/>
          <w:sz w:val="22"/>
          <w:szCs w:val="22"/>
        </w:rPr>
        <w:t>,</w:t>
      </w:r>
      <w:r w:rsidRPr="00E005FF">
        <w:rPr>
          <w:rFonts w:ascii="Arial" w:hAnsi="Arial" w:cs="Arial"/>
          <w:sz w:val="22"/>
          <w:szCs w:val="22"/>
        </w:rPr>
        <w:t xml:space="preserve"> money,</w:t>
      </w:r>
      <w:r w:rsidR="00EF2F0C">
        <w:rPr>
          <w:rFonts w:ascii="Arial" w:hAnsi="Arial" w:cs="Arial"/>
          <w:sz w:val="22"/>
          <w:szCs w:val="22"/>
        </w:rPr>
        <w:t xml:space="preserve"> and </w:t>
      </w:r>
      <w:r w:rsidRPr="00E005FF">
        <w:rPr>
          <w:rFonts w:ascii="Arial" w:hAnsi="Arial" w:cs="Arial"/>
          <w:sz w:val="22"/>
          <w:szCs w:val="22"/>
        </w:rPr>
        <w:t>measurement.</w:t>
      </w:r>
    </w:p>
    <w:p w14:paraId="08106398" w14:textId="34F9E113" w:rsidR="00E10820" w:rsidRPr="00E005FF" w:rsidRDefault="00E10820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94333E">
        <w:rPr>
          <w:rFonts w:ascii="Arial" w:hAnsi="Arial" w:cs="Arial"/>
          <w:sz w:val="22"/>
          <w:szCs w:val="22"/>
        </w:rPr>
        <w:t>8</w:t>
      </w:r>
      <w:r w:rsidRPr="00E005FF">
        <w:rPr>
          <w:rFonts w:ascii="Arial" w:hAnsi="Arial" w:cs="Arial"/>
          <w:sz w:val="22"/>
          <w:szCs w:val="22"/>
        </w:rPr>
        <w:t>. Makes careless errors, including sign errors.</w:t>
      </w:r>
    </w:p>
    <w:p w14:paraId="44753B2C" w14:textId="326A4DCE" w:rsidR="00E10820" w:rsidRPr="00E005FF" w:rsidRDefault="00E10820" w:rsidP="00E10820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E005FF">
        <w:rPr>
          <w:rFonts w:ascii="Arial" w:hAnsi="Arial" w:cs="Arial"/>
          <w:sz w:val="22"/>
          <w:szCs w:val="22"/>
        </w:rPr>
        <w:t>2</w:t>
      </w:r>
      <w:r w:rsidR="0094333E">
        <w:rPr>
          <w:rFonts w:ascii="Arial" w:hAnsi="Arial" w:cs="Arial"/>
          <w:sz w:val="22"/>
          <w:szCs w:val="22"/>
        </w:rPr>
        <w:t>9</w:t>
      </w:r>
      <w:r w:rsidRPr="00E005FF">
        <w:rPr>
          <w:rFonts w:ascii="Arial" w:hAnsi="Arial" w:cs="Arial"/>
          <w:sz w:val="22"/>
          <w:szCs w:val="22"/>
        </w:rPr>
        <w:t>. Identifies the correct operation in solving word problems.</w:t>
      </w:r>
    </w:p>
    <w:p w14:paraId="27997675" w14:textId="5FB415A1" w:rsidR="000064D5" w:rsidRPr="007D7712" w:rsidRDefault="0094333E" w:rsidP="007D7712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E10820" w:rsidRPr="00E005FF">
        <w:rPr>
          <w:rFonts w:ascii="Arial" w:hAnsi="Arial" w:cs="Arial"/>
          <w:sz w:val="22"/>
          <w:szCs w:val="22"/>
        </w:rPr>
        <w:t xml:space="preserve">. Forgets </w:t>
      </w:r>
      <w:r w:rsidR="00133291" w:rsidRPr="00E005FF">
        <w:rPr>
          <w:rFonts w:ascii="Arial" w:hAnsi="Arial" w:cs="Arial"/>
          <w:sz w:val="22"/>
          <w:szCs w:val="22"/>
        </w:rPr>
        <w:t xml:space="preserve">one or more </w:t>
      </w:r>
      <w:r w:rsidR="00E10820" w:rsidRPr="00E005FF">
        <w:rPr>
          <w:rFonts w:ascii="Arial" w:hAnsi="Arial" w:cs="Arial"/>
          <w:sz w:val="22"/>
          <w:szCs w:val="22"/>
        </w:rPr>
        <w:t>steps</w:t>
      </w:r>
      <w:r w:rsidR="00133291" w:rsidRPr="00E005FF">
        <w:rPr>
          <w:rFonts w:ascii="Arial" w:hAnsi="Arial" w:cs="Arial"/>
          <w:sz w:val="22"/>
          <w:szCs w:val="22"/>
        </w:rPr>
        <w:t xml:space="preserve"> necessary to complete a </w:t>
      </w:r>
      <w:r>
        <w:rPr>
          <w:rFonts w:ascii="Arial" w:hAnsi="Arial" w:cs="Arial"/>
          <w:sz w:val="22"/>
          <w:szCs w:val="22"/>
        </w:rPr>
        <w:t xml:space="preserve">multi-step </w:t>
      </w:r>
      <w:r w:rsidR="00133291" w:rsidRPr="00E005FF">
        <w:rPr>
          <w:rFonts w:ascii="Arial" w:hAnsi="Arial" w:cs="Arial"/>
          <w:sz w:val="22"/>
          <w:szCs w:val="22"/>
        </w:rPr>
        <w:t xml:space="preserve">problem. </w:t>
      </w:r>
    </w:p>
    <w:p w14:paraId="158B978A" w14:textId="097D2126" w:rsidR="00A36C4F" w:rsidRDefault="00A36C4F" w:rsidP="00A2157A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Needs word problems read aloud to them.</w:t>
      </w:r>
    </w:p>
    <w:p w14:paraId="1028D708" w14:textId="77777777" w:rsidR="00A36C4F" w:rsidRDefault="00A36C4F" w:rsidP="00A2157A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</w:p>
    <w:p w14:paraId="389ACD81" w14:textId="27415363" w:rsidR="00133291" w:rsidRPr="00F435BD" w:rsidRDefault="00133291" w:rsidP="00A2157A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 = N</w:t>
      </w:r>
      <w:r w:rsidR="006C3EF0" w:rsidRPr="00F435BD">
        <w:rPr>
          <w:rFonts w:ascii="Arial" w:hAnsi="Arial" w:cs="Arial"/>
          <w:sz w:val="22"/>
          <w:szCs w:val="22"/>
        </w:rPr>
        <w:t>ever</w:t>
      </w:r>
      <w:r w:rsidRPr="00F435BD">
        <w:rPr>
          <w:rFonts w:ascii="Arial" w:hAnsi="Arial" w:cs="Arial"/>
          <w:sz w:val="22"/>
          <w:szCs w:val="22"/>
        </w:rPr>
        <w:t xml:space="preserve"> Observed</w:t>
      </w:r>
    </w:p>
    <w:p w14:paraId="38DFBABA" w14:textId="736DC25E" w:rsidR="006C3EF0" w:rsidRPr="00F435BD" w:rsidRDefault="00133291" w:rsidP="00A2157A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 xml:space="preserve">2 = </w:t>
      </w:r>
      <w:r w:rsidR="006C3EF0" w:rsidRPr="00F435BD">
        <w:rPr>
          <w:rFonts w:ascii="Arial" w:hAnsi="Arial" w:cs="Arial"/>
          <w:sz w:val="22"/>
          <w:szCs w:val="22"/>
        </w:rPr>
        <w:t>Sometimes observed</w:t>
      </w:r>
    </w:p>
    <w:p w14:paraId="5E6B301B" w14:textId="77777777" w:rsidR="00E005FF" w:rsidRPr="00F435BD" w:rsidRDefault="006C3EF0" w:rsidP="00E005FF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 xml:space="preserve">3 = Frequently observed </w:t>
      </w:r>
    </w:p>
    <w:p w14:paraId="49527E94" w14:textId="03E7606F" w:rsidR="00133291" w:rsidRPr="00F435BD" w:rsidRDefault="00E005FF" w:rsidP="00E005FF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N/A = Not applicable</w:t>
      </w:r>
    </w:p>
    <w:p w14:paraId="27560697" w14:textId="4F9AF518" w:rsidR="00133291" w:rsidRPr="00F435BD" w:rsidRDefault="00133291" w:rsidP="00A2157A">
      <w:pPr>
        <w:pStyle w:val="ListParagraph"/>
        <w:ind w:left="540" w:right="-4776" w:hanging="360"/>
        <w:rPr>
          <w:rFonts w:ascii="Arial" w:hAnsi="Arial" w:cs="Arial"/>
          <w:sz w:val="22"/>
          <w:szCs w:val="22"/>
        </w:rPr>
      </w:pPr>
    </w:p>
    <w:p w14:paraId="29A1944B" w14:textId="16ED57C8" w:rsidR="00F435BD" w:rsidRDefault="00F435BD" w:rsidP="006F0364">
      <w:pPr>
        <w:ind w:right="-4776"/>
        <w:rPr>
          <w:rFonts w:ascii="Arial" w:hAnsi="Arial" w:cs="Arial"/>
          <w:sz w:val="22"/>
          <w:szCs w:val="22"/>
        </w:rPr>
      </w:pPr>
    </w:p>
    <w:p w14:paraId="0A0078E0" w14:textId="77777777" w:rsidR="00A36C4F" w:rsidRPr="006F0364" w:rsidRDefault="00A36C4F" w:rsidP="006F0364">
      <w:pPr>
        <w:ind w:right="-4776"/>
        <w:rPr>
          <w:rFonts w:ascii="Arial" w:hAnsi="Arial" w:cs="Arial"/>
          <w:sz w:val="22"/>
          <w:szCs w:val="22"/>
        </w:rPr>
      </w:pPr>
    </w:p>
    <w:p w14:paraId="610BC887" w14:textId="0C12C5B3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bookmarkEnd w:id="7"/>
      <w:r w:rsidR="00F435BD" w:rsidRPr="00F435BD">
        <w:rPr>
          <w:rFonts w:ascii="Arial" w:hAnsi="Arial" w:cs="Arial"/>
          <w:sz w:val="22"/>
          <w:szCs w:val="22"/>
        </w:rPr>
        <w:t xml:space="preserve">     </w:t>
      </w:r>
      <w:r w:rsidRPr="00F435BD">
        <w:rPr>
          <w:rFonts w:ascii="Arial" w:hAnsi="Arial" w:cs="Arial"/>
          <w:sz w:val="22"/>
          <w:szCs w:val="22"/>
        </w:rPr>
        <w:t xml:space="preserve">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bookmarkEnd w:id="8"/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bookmarkEnd w:id="9"/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05F0FE23" w14:textId="288C6825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9524814" w14:textId="6DAE7358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="00F435BD" w:rsidRPr="00F435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35BD"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="00F435BD"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34A3E60E" w14:textId="588BEC9B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EBD892C" w14:textId="0B00D70B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1844078C" w14:textId="3A468794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4E23FEF" w14:textId="3ECC16A7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76BB5E88" w14:textId="368DCEFF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D2675C7" w14:textId="794AEDAA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17811C33" w14:textId="4A8C9B94" w:rsidR="00E005FF" w:rsidRPr="00F435BD" w:rsidRDefault="00E005FF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="00F435BD" w:rsidRPr="00F435BD">
        <w:rPr>
          <w:rFonts w:ascii="Arial" w:hAnsi="Arial" w:cs="Arial"/>
          <w:sz w:val="22"/>
          <w:szCs w:val="22"/>
        </w:rPr>
        <w:t xml:space="preserve">      </w:t>
      </w:r>
      <w:r w:rsidRPr="00F435BD">
        <w:rPr>
          <w:rFonts w:ascii="Arial" w:hAnsi="Arial" w:cs="Arial"/>
          <w:sz w:val="22"/>
          <w:szCs w:val="22"/>
        </w:rPr>
        <w:t>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7BAE604C" w14:textId="4F23A040" w:rsidR="00E005FF" w:rsidRDefault="00E005FF" w:rsidP="00E005FF">
      <w:pPr>
        <w:pStyle w:val="ListParagraph"/>
        <w:spacing w:line="276" w:lineRule="auto"/>
        <w:ind w:left="540" w:right="-4776" w:hanging="360"/>
        <w:rPr>
          <w:rFonts w:ascii="Arial" w:hAnsi="Arial" w:cs="Arial"/>
          <w:sz w:val="22"/>
          <w:szCs w:val="22"/>
        </w:rPr>
      </w:pPr>
    </w:p>
    <w:p w14:paraId="097CF2D1" w14:textId="3037B28F" w:rsidR="00E83961" w:rsidRDefault="00E83961" w:rsidP="00F435BD">
      <w:pPr>
        <w:ind w:right="-4776"/>
        <w:rPr>
          <w:rFonts w:ascii="Arial" w:hAnsi="Arial" w:cs="Arial"/>
          <w:sz w:val="22"/>
          <w:szCs w:val="22"/>
        </w:rPr>
      </w:pPr>
    </w:p>
    <w:p w14:paraId="306770EE" w14:textId="6183883F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B642E29" w14:textId="0E0EB07B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1D4B8A40" w14:textId="64951F1F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76038B4B" w14:textId="47D7CA31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103B87B" w14:textId="3C74A327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63C9DA09" w14:textId="06C90075" w:rsidR="00F435BD" w:rsidRDefault="00F435BD" w:rsidP="00F435BD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2E18B39F" w14:textId="04AFA252" w:rsidR="00F435BD" w:rsidRDefault="00F435BD" w:rsidP="00F435BD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61E81E77" w14:textId="0F63D6A4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20E5A123" w14:textId="042E110C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24637064" w14:textId="7650A710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15DB7A68" w14:textId="0F260960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60F2E92C" w14:textId="1FF3A599" w:rsidR="00F435BD" w:rsidRDefault="00F435BD" w:rsidP="00F435BD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57EC429B" w14:textId="1025A8BC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1DC40FE0" w14:textId="0FC6F57D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6124B2CD" w14:textId="05A1B682" w:rsidR="00F435BD" w:rsidRDefault="00F435BD" w:rsidP="00F435BD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4B7F14D7" w14:textId="77777777" w:rsidR="0094333E" w:rsidRDefault="0094333E" w:rsidP="00F435BD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06212C2B" w14:textId="31B225E0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47D65FAC" w14:textId="41A82990" w:rsidR="00F435BD" w:rsidRDefault="00F435BD" w:rsidP="00F435BD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5F01BC25" w14:textId="25EFDCF4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609BD026" w14:textId="35DAD000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548D338B" w14:textId="266A6592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6B4F5F23" w14:textId="47FF515C" w:rsidR="00F435BD" w:rsidRDefault="00F435BD" w:rsidP="00F435BD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5B9E9E81" w14:textId="0580461D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6F33A21D" w14:textId="250E6D80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2ADF17EA" w14:textId="358B8C5C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4BA53CB5" w14:textId="45947C7D" w:rsidR="00F435BD" w:rsidRPr="00F435BD" w:rsidRDefault="00F435BD" w:rsidP="00F435BD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9BE5CAC" w14:textId="6C78A3CB" w:rsidR="0094333E" w:rsidRDefault="0094333E" w:rsidP="0094333E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7A1BEA36" w14:textId="77777777" w:rsidR="00A36C4F" w:rsidRDefault="00A36C4F" w:rsidP="00A36C4F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2303B506" w14:textId="77777777" w:rsidR="00A36C4F" w:rsidRDefault="00A36C4F" w:rsidP="007D7712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3EAA05CD" w14:textId="1BF50D16" w:rsidR="0094333E" w:rsidRPr="007D7712" w:rsidRDefault="007D7712" w:rsidP="007D7712">
      <w:pPr>
        <w:ind w:right="-5328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76B5C" wp14:editId="22BEBC7A">
                <wp:simplePos x="0" y="0"/>
                <wp:positionH relativeFrom="column">
                  <wp:posOffset>-58616</wp:posOffset>
                </wp:positionH>
                <wp:positionV relativeFrom="paragraph">
                  <wp:posOffset>186983</wp:posOffset>
                </wp:positionV>
                <wp:extent cx="6861907" cy="0"/>
                <wp:effectExtent l="0" t="12700" r="2159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90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EB550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4.7pt" to="535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1A47C5C5" w14:textId="77777777" w:rsidR="00CC1501" w:rsidRDefault="00CC1501" w:rsidP="0094333E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2F2EBBF7" w14:textId="4E7ADB46" w:rsidR="00E837FB" w:rsidRDefault="00E837FB" w:rsidP="0094333E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BEHAVIORS</w:t>
      </w:r>
    </w:p>
    <w:p w14:paraId="5A3AFBEC" w14:textId="77777777" w:rsidR="00CC1501" w:rsidRDefault="00CC1501" w:rsidP="0094333E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090AC5CF" w14:textId="3BD1F41F" w:rsidR="00E837FB" w:rsidRDefault="00E837FB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6C4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Has all necessary materials for lesson. </w:t>
      </w:r>
    </w:p>
    <w:p w14:paraId="57C309DC" w14:textId="0FAF7DB2" w:rsidR="00E837FB" w:rsidRDefault="00E837FB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6C4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Follows teacher/lesson directions.</w:t>
      </w:r>
    </w:p>
    <w:p w14:paraId="781C77DD" w14:textId="75AF105C" w:rsidR="00E837FB" w:rsidRPr="00E837FB" w:rsidRDefault="00E837FB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6C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CC1501">
        <w:rPr>
          <w:rFonts w:ascii="Arial" w:hAnsi="Arial" w:cs="Arial"/>
          <w:sz w:val="22"/>
          <w:szCs w:val="22"/>
        </w:rPr>
        <w:t>Appears e</w:t>
      </w:r>
      <w:r>
        <w:rPr>
          <w:rFonts w:ascii="Arial" w:hAnsi="Arial" w:cs="Arial"/>
          <w:sz w:val="22"/>
          <w:szCs w:val="22"/>
        </w:rPr>
        <w:t xml:space="preserve">ngaged during instruction. </w:t>
      </w:r>
    </w:p>
    <w:p w14:paraId="26335AA8" w14:textId="7F47AB7E" w:rsidR="00E837FB" w:rsidRDefault="00E837FB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6C4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Able to keep up with pace of lesson and with classmates.</w:t>
      </w:r>
    </w:p>
    <w:p w14:paraId="5713D259" w14:textId="1CEDFCF3" w:rsidR="00E837FB" w:rsidRDefault="00E837FB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6C4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Asks questions for clarification</w:t>
      </w:r>
      <w:r w:rsidR="00F20C15">
        <w:rPr>
          <w:rFonts w:ascii="Arial" w:hAnsi="Arial" w:cs="Arial"/>
          <w:sz w:val="22"/>
          <w:szCs w:val="22"/>
        </w:rPr>
        <w:t>, asks for help when needed.</w:t>
      </w:r>
    </w:p>
    <w:p w14:paraId="2009917B" w14:textId="3578144D" w:rsidR="00E837FB" w:rsidRDefault="00E837FB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6C4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R</w:t>
      </w:r>
      <w:r w:rsidR="00F20C15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through task</w:t>
      </w:r>
      <w:r w:rsidR="00F20C15">
        <w:rPr>
          <w:rFonts w:ascii="Arial" w:hAnsi="Arial" w:cs="Arial"/>
          <w:sz w:val="22"/>
          <w:szCs w:val="22"/>
        </w:rPr>
        <w:t>s/assignments</w:t>
      </w:r>
      <w:r>
        <w:rPr>
          <w:rFonts w:ascii="Arial" w:hAnsi="Arial" w:cs="Arial"/>
          <w:sz w:val="22"/>
          <w:szCs w:val="22"/>
        </w:rPr>
        <w:t>.</w:t>
      </w:r>
    </w:p>
    <w:p w14:paraId="5A08E7DF" w14:textId="1F8C2AD3" w:rsidR="00E837FB" w:rsidRDefault="00E837FB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6C4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Stays on task and maintains focused attention.</w:t>
      </w:r>
    </w:p>
    <w:p w14:paraId="01FE6870" w14:textId="252FBE9C" w:rsidR="00F20C15" w:rsidRDefault="00F20C15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6C4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Appears easily frustrated</w:t>
      </w:r>
      <w:r w:rsidR="00CC1501">
        <w:rPr>
          <w:rFonts w:ascii="Arial" w:hAnsi="Arial" w:cs="Arial"/>
          <w:sz w:val="22"/>
          <w:szCs w:val="22"/>
        </w:rPr>
        <w:t xml:space="preserve"> or becomes angr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86B11A" w14:textId="59E89F01" w:rsidR="00E837FB" w:rsidRDefault="00A36C4F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E837FB">
        <w:rPr>
          <w:rFonts w:ascii="Arial" w:hAnsi="Arial" w:cs="Arial"/>
          <w:sz w:val="22"/>
          <w:szCs w:val="22"/>
        </w:rPr>
        <w:t>. Easily distracted / short attention span.</w:t>
      </w:r>
    </w:p>
    <w:p w14:paraId="3B9705B4" w14:textId="564ACBBB" w:rsidR="00AC18C0" w:rsidRDefault="00AC18C0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Needs extra help to follow along and complete activity with success.</w:t>
      </w:r>
    </w:p>
    <w:p w14:paraId="733CB6DC" w14:textId="77262A11" w:rsidR="00AC18C0" w:rsidRDefault="00AC18C0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Requires extra “think time” to come up with answer.</w:t>
      </w:r>
    </w:p>
    <w:p w14:paraId="2E7C2866" w14:textId="4AD35B67" w:rsidR="00AC18C0" w:rsidRDefault="00AC18C0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Impulsive in responding (responds quickly without pause for thinking,</w:t>
      </w:r>
    </w:p>
    <w:p w14:paraId="544F0A0A" w14:textId="7CD54208" w:rsidR="00AC18C0" w:rsidRDefault="00AC18C0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nd/or blurts out comments/answers). </w:t>
      </w:r>
    </w:p>
    <w:p w14:paraId="1C532638" w14:textId="58A7B2E0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Forgets information, questions, or directions.</w:t>
      </w:r>
    </w:p>
    <w:p w14:paraId="67770995" w14:textId="43A7CC07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Timid in responses, sound</w:t>
      </w:r>
      <w:r w:rsidR="00D36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sure of self.</w:t>
      </w:r>
    </w:p>
    <w:p w14:paraId="3CEE8226" w14:textId="23783BBE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Restless, </w:t>
      </w:r>
      <w:r w:rsidR="007D7712">
        <w:rPr>
          <w:rFonts w:ascii="Arial" w:hAnsi="Arial" w:cs="Arial"/>
          <w:sz w:val="22"/>
          <w:szCs w:val="22"/>
        </w:rPr>
        <w:t xml:space="preserve">squirms in seat, </w:t>
      </w:r>
      <w:r>
        <w:rPr>
          <w:rFonts w:ascii="Arial" w:hAnsi="Arial" w:cs="Arial"/>
          <w:sz w:val="22"/>
          <w:szCs w:val="22"/>
        </w:rPr>
        <w:t>has difficulty sitting still.</w:t>
      </w:r>
    </w:p>
    <w:p w14:paraId="6F005209" w14:textId="393E9BE7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Works well independently and completes task successfully.</w:t>
      </w:r>
    </w:p>
    <w:p w14:paraId="48E4D747" w14:textId="568EF350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Tries hard.</w:t>
      </w:r>
    </w:p>
    <w:p w14:paraId="05CFC6DB" w14:textId="0BA60EC3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6C4F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 Complains of pain, discomfort, or illness to avoid work.</w:t>
      </w:r>
    </w:p>
    <w:p w14:paraId="098BBEC4" w14:textId="6856C065" w:rsidR="00CA471C" w:rsidRDefault="00A36C4F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CA471C">
        <w:rPr>
          <w:rFonts w:ascii="Arial" w:hAnsi="Arial" w:cs="Arial"/>
          <w:sz w:val="22"/>
          <w:szCs w:val="22"/>
        </w:rPr>
        <w:t>. Needs frequent breaks.</w:t>
      </w:r>
    </w:p>
    <w:p w14:paraId="17BA2243" w14:textId="596CFB92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36C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Requires extra time to complete work.</w:t>
      </w:r>
    </w:p>
    <w:p w14:paraId="17FF7544" w14:textId="0EC9B41B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36C4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0064D5">
        <w:rPr>
          <w:rFonts w:ascii="Arial" w:hAnsi="Arial" w:cs="Arial"/>
          <w:sz w:val="22"/>
          <w:szCs w:val="22"/>
        </w:rPr>
        <w:t>Needs directions simplified: one step at a tim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689F9469" w14:textId="3D25CC13" w:rsidR="00CA471C" w:rsidRDefault="00BB5F0A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36C4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Complains that the work is too hard. </w:t>
      </w:r>
    </w:p>
    <w:p w14:paraId="020640BE" w14:textId="59509910" w:rsidR="00CA471C" w:rsidRDefault="00A36C4F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 Refuses to participate</w:t>
      </w:r>
      <w:r w:rsidR="005238EB">
        <w:rPr>
          <w:rFonts w:ascii="Arial" w:hAnsi="Arial" w:cs="Arial"/>
          <w:sz w:val="22"/>
          <w:szCs w:val="22"/>
        </w:rPr>
        <w:t xml:space="preserve"> in lesson/activity</w:t>
      </w:r>
      <w:r>
        <w:rPr>
          <w:rFonts w:ascii="Arial" w:hAnsi="Arial" w:cs="Arial"/>
          <w:sz w:val="22"/>
          <w:szCs w:val="22"/>
        </w:rPr>
        <w:t>.</w:t>
      </w:r>
    </w:p>
    <w:p w14:paraId="676DAB5B" w14:textId="467B970C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4896CFB2" w14:textId="0C7343A1" w:rsidR="00523A97" w:rsidRPr="00942D3E" w:rsidRDefault="00523A97" w:rsidP="00942D3E">
      <w:pPr>
        <w:ind w:right="-5328"/>
        <w:mirrorIndents/>
        <w:rPr>
          <w:rFonts w:ascii="Arial" w:hAnsi="Arial" w:cs="Arial"/>
          <w:sz w:val="22"/>
          <w:szCs w:val="22"/>
        </w:rPr>
      </w:pPr>
    </w:p>
    <w:p w14:paraId="3CF63C59" w14:textId="4D75F966" w:rsidR="00942D3E" w:rsidRDefault="00942D3E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41ED9A71" w14:textId="534AB977" w:rsidR="00942D3E" w:rsidRDefault="00942D3E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74B9F0F4" w14:textId="1C5DC1F8" w:rsidR="00942D3E" w:rsidRDefault="00942D3E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53E70E5A" w14:textId="7ECEAAAB" w:rsidR="00942D3E" w:rsidRDefault="00942D3E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597665FE" w14:textId="77777777" w:rsidR="00942D3E" w:rsidRDefault="00942D3E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2A98BFE7" w14:textId="4B4A18CB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4106CDB8" w14:textId="74A5FE7B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3D0EECA7" w14:textId="1F20B39D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0999039" w14:textId="44975C7C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1E3E8E1C" w14:textId="7DC3E1B3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60DE92E0" w14:textId="5EB69C5E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55B58463" w14:textId="1E99A43B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2FA4A66D" w14:textId="073E3C5C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5A9182FB" w14:textId="5D7938DF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1B5AB9CB" w14:textId="0E87B9DA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29655B9" w14:textId="07F196D2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66AB400B" w14:textId="5A33B9B9" w:rsidR="005752C7" w:rsidRDefault="005752C7" w:rsidP="005752C7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5C635DCA" w14:textId="52C4C1A2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6B120871" w14:textId="71BF0F82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2DDAC3C6" w14:textId="371D1518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3C954BFC" w14:textId="13D3958E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4690E035" w14:textId="55D2D21D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3EF62D0B" w14:textId="2E38D868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052AC608" w14:textId="2125479B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54FBDBE0" w14:textId="5777C996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="00445D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5D73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="00445D73">
        <w:rPr>
          <w:rFonts w:ascii="Arial" w:hAnsi="Arial" w:cs="Arial"/>
          <w:sz w:val="22"/>
          <w:szCs w:val="22"/>
        </w:rPr>
        <w:fldChar w:fldCharType="end"/>
      </w:r>
    </w:p>
    <w:p w14:paraId="5D2EF857" w14:textId="0A919169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5874419B" w14:textId="6C120688" w:rsidR="00CA471C" w:rsidRDefault="00CA471C" w:rsidP="00CA471C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 w:rsidR="007D7712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 w:rsidR="00BB5F0A"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397128A1" w14:textId="07A3235E" w:rsidR="00BB5F0A" w:rsidRDefault="00BB5F0A" w:rsidP="00BB5F0A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785B49A9" w14:textId="77777777" w:rsidR="00A36C4F" w:rsidRDefault="00A36C4F" w:rsidP="00A36C4F">
      <w:pPr>
        <w:pStyle w:val="ListParagraph"/>
        <w:ind w:left="360" w:right="-5328" w:hanging="360"/>
        <w:contextualSpacing w:val="0"/>
        <w:mirrorIndents/>
        <w:rPr>
          <w:rFonts w:ascii="Arial" w:hAnsi="Arial" w:cs="Arial"/>
          <w:sz w:val="22"/>
          <w:szCs w:val="22"/>
        </w:rPr>
      </w:pPr>
      <w:r w:rsidRPr="00F435B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 xml:space="preserve">      2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  <w:r w:rsidRPr="00F435BD">
        <w:rPr>
          <w:rFonts w:ascii="Arial" w:hAnsi="Arial" w:cs="Arial"/>
          <w:sz w:val="22"/>
          <w:szCs w:val="22"/>
        </w:rPr>
        <w:tab/>
        <w:t>N/A</w:t>
      </w:r>
      <w:r>
        <w:rPr>
          <w:rFonts w:ascii="Arial" w:hAnsi="Arial" w:cs="Arial"/>
          <w:sz w:val="22"/>
          <w:szCs w:val="22"/>
        </w:rPr>
        <w:t xml:space="preserve"> </w:t>
      </w:r>
      <w:r w:rsidRPr="00F435B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35BD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Pr="00F435BD">
        <w:rPr>
          <w:rFonts w:ascii="Arial" w:hAnsi="Arial" w:cs="Arial"/>
          <w:sz w:val="22"/>
          <w:szCs w:val="22"/>
        </w:rPr>
        <w:fldChar w:fldCharType="end"/>
      </w:r>
    </w:p>
    <w:p w14:paraId="3679E1B9" w14:textId="77777777" w:rsidR="00CA471C" w:rsidRDefault="00CA471C" w:rsidP="00E837FB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43E6AC62" w14:textId="77777777" w:rsidR="00CC1501" w:rsidRDefault="00CC1501" w:rsidP="00F20C15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15E40A1E" w14:textId="137B7E25" w:rsidR="00CC1501" w:rsidRDefault="00CC1501" w:rsidP="00F20C15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</w:pPr>
    </w:p>
    <w:p w14:paraId="139389F6" w14:textId="77777777" w:rsidR="00AC18C0" w:rsidRDefault="00AC18C0" w:rsidP="00F20C15">
      <w:pPr>
        <w:pStyle w:val="ListParagraph"/>
        <w:ind w:left="360" w:right="-5328" w:hanging="180"/>
        <w:contextualSpacing w:val="0"/>
        <w:mirrorIndents/>
        <w:rPr>
          <w:rFonts w:ascii="Arial" w:hAnsi="Arial" w:cs="Arial"/>
          <w:sz w:val="22"/>
          <w:szCs w:val="22"/>
        </w:rPr>
        <w:sectPr w:rsidR="00AC18C0" w:rsidSect="00523A9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432" w:gutter="0"/>
          <w:cols w:num="2" w:space="294" w:equalWidth="0">
            <w:col w:w="7386" w:space="294"/>
            <w:col w:w="3120"/>
          </w:cols>
          <w:docGrid w:linePitch="360"/>
        </w:sectPr>
      </w:pPr>
    </w:p>
    <w:tbl>
      <w:tblPr>
        <w:tblStyle w:val="TableGrid"/>
        <w:tblpPr w:leftFromText="187" w:rightFromText="187" w:vertAnchor="page" w:horzAnchor="margin" w:tblpY="9260"/>
        <w:tblW w:w="10741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41"/>
      </w:tblGrid>
      <w:tr w:rsidR="0057646A" w14:paraId="0FCFFE85" w14:textId="77777777" w:rsidTr="0057646A">
        <w:trPr>
          <w:trHeight w:val="3895"/>
        </w:trPr>
        <w:tc>
          <w:tcPr>
            <w:tcW w:w="10741" w:type="dxa"/>
          </w:tcPr>
          <w:p w14:paraId="5F13F019" w14:textId="77777777" w:rsidR="00445D73" w:rsidRPr="00CA471C" w:rsidRDefault="00445D73" w:rsidP="0057646A">
            <w:pPr>
              <w:rPr>
                <w:rFonts w:ascii="Arial" w:hAnsi="Arial" w:cs="Arial"/>
              </w:rPr>
            </w:pPr>
            <w:r w:rsidRPr="00CA471C">
              <w:rPr>
                <w:rFonts w:ascii="Arial" w:hAnsi="Arial" w:cs="Arial"/>
              </w:rPr>
              <w:t>Please describe any other observations you would like to note:</w:t>
            </w:r>
          </w:p>
          <w:p w14:paraId="1AA38FCA" w14:textId="79A437AE" w:rsidR="00445D73" w:rsidRDefault="0057646A" w:rsidP="00EE7606">
            <w:pPr>
              <w:pStyle w:val="ListParagraph"/>
              <w:ind w:left="0" w:right="42"/>
              <w:contextualSpacing w:val="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7606">
              <w:rPr>
                <w:rFonts w:ascii="Arial" w:hAnsi="Arial" w:cs="Arial"/>
                <w:sz w:val="22"/>
                <w:szCs w:val="22"/>
              </w:rPr>
              <w:t> </w:t>
            </w:r>
            <w:r w:rsidR="00EE7606">
              <w:rPr>
                <w:rFonts w:ascii="Arial" w:hAnsi="Arial" w:cs="Arial"/>
                <w:sz w:val="22"/>
                <w:szCs w:val="22"/>
              </w:rPr>
              <w:t> </w:t>
            </w:r>
            <w:r w:rsidR="00EE7606">
              <w:rPr>
                <w:rFonts w:ascii="Arial" w:hAnsi="Arial" w:cs="Arial"/>
                <w:sz w:val="22"/>
                <w:szCs w:val="22"/>
              </w:rPr>
              <w:t> </w:t>
            </w:r>
            <w:r w:rsidR="00EE7606">
              <w:rPr>
                <w:rFonts w:ascii="Arial" w:hAnsi="Arial" w:cs="Arial"/>
                <w:sz w:val="22"/>
                <w:szCs w:val="22"/>
              </w:rPr>
              <w:t> </w:t>
            </w:r>
            <w:r w:rsidR="00EE7606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7EB073E" w14:textId="0DE3BBB3" w:rsidR="001F5013" w:rsidRDefault="00534328" w:rsidP="000064D5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0064D5">
        <w:rPr>
          <w:rFonts w:ascii="Arial" w:hAnsi="Arial" w:cs="Arial"/>
          <w:sz w:val="22"/>
          <w:szCs w:val="22"/>
        </w:rPr>
        <w:t xml:space="preserve"> of observer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D35AE3">
        <w:rPr>
          <w:rFonts w:ascii="Arial" w:hAnsi="Arial" w:cs="Arial"/>
          <w:sz w:val="22"/>
          <w:szCs w:val="22"/>
        </w:rPr>
        <w:t> </w:t>
      </w:r>
      <w:r w:rsidR="00D35AE3">
        <w:rPr>
          <w:rFonts w:ascii="Arial" w:hAnsi="Arial" w:cs="Arial"/>
          <w:sz w:val="22"/>
          <w:szCs w:val="22"/>
        </w:rPr>
        <w:t> </w:t>
      </w:r>
      <w:r w:rsidR="00D35AE3">
        <w:rPr>
          <w:rFonts w:ascii="Arial" w:hAnsi="Arial" w:cs="Arial"/>
          <w:sz w:val="22"/>
          <w:szCs w:val="22"/>
        </w:rPr>
        <w:t> </w:t>
      </w:r>
      <w:r w:rsidR="00D35AE3">
        <w:rPr>
          <w:rFonts w:ascii="Arial" w:hAnsi="Arial" w:cs="Arial"/>
          <w:sz w:val="22"/>
          <w:szCs w:val="22"/>
        </w:rPr>
        <w:t> </w:t>
      </w:r>
      <w:r w:rsidR="00D35AE3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0064D5"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ab/>
        <w:t xml:space="preserve">Date Completed: </w:t>
      </w:r>
      <w:r w:rsidR="008003FE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8003FE">
        <w:rPr>
          <w:rFonts w:ascii="Arial" w:hAnsi="Arial" w:cs="Arial"/>
          <w:sz w:val="22"/>
          <w:szCs w:val="22"/>
        </w:rPr>
        <w:instrText xml:space="preserve"> FORMTEXT </w:instrText>
      </w:r>
      <w:r w:rsidR="008003FE">
        <w:rPr>
          <w:rFonts w:ascii="Arial" w:hAnsi="Arial" w:cs="Arial"/>
          <w:sz w:val="22"/>
          <w:szCs w:val="22"/>
        </w:rPr>
      </w:r>
      <w:r w:rsidR="008003FE">
        <w:rPr>
          <w:rFonts w:ascii="Arial" w:hAnsi="Arial" w:cs="Arial"/>
          <w:sz w:val="22"/>
          <w:szCs w:val="22"/>
        </w:rPr>
        <w:fldChar w:fldCharType="separate"/>
      </w:r>
      <w:r w:rsidR="00D35AE3">
        <w:rPr>
          <w:rFonts w:ascii="Arial" w:hAnsi="Arial" w:cs="Arial"/>
          <w:sz w:val="22"/>
          <w:szCs w:val="22"/>
        </w:rPr>
        <w:t> </w:t>
      </w:r>
      <w:r w:rsidR="00D35AE3">
        <w:rPr>
          <w:rFonts w:ascii="Arial" w:hAnsi="Arial" w:cs="Arial"/>
          <w:sz w:val="22"/>
          <w:szCs w:val="22"/>
        </w:rPr>
        <w:t> </w:t>
      </w:r>
      <w:r w:rsidR="00D35AE3">
        <w:rPr>
          <w:rFonts w:ascii="Arial" w:hAnsi="Arial" w:cs="Arial"/>
          <w:sz w:val="22"/>
          <w:szCs w:val="22"/>
        </w:rPr>
        <w:t> </w:t>
      </w:r>
      <w:r w:rsidR="00D35AE3">
        <w:rPr>
          <w:rFonts w:ascii="Arial" w:hAnsi="Arial" w:cs="Arial"/>
          <w:sz w:val="22"/>
          <w:szCs w:val="22"/>
        </w:rPr>
        <w:t> </w:t>
      </w:r>
      <w:r w:rsidR="00D35AE3">
        <w:rPr>
          <w:rFonts w:ascii="Arial" w:hAnsi="Arial" w:cs="Arial"/>
          <w:sz w:val="22"/>
          <w:szCs w:val="22"/>
        </w:rPr>
        <w:t> </w:t>
      </w:r>
      <w:r w:rsidR="008003FE">
        <w:rPr>
          <w:rFonts w:ascii="Arial" w:hAnsi="Arial" w:cs="Arial"/>
          <w:sz w:val="22"/>
          <w:szCs w:val="22"/>
        </w:rPr>
        <w:fldChar w:fldCharType="end"/>
      </w:r>
      <w:bookmarkEnd w:id="13"/>
      <w:r w:rsidR="008003FE">
        <w:rPr>
          <w:rFonts w:ascii="Arial" w:hAnsi="Arial" w:cs="Arial"/>
          <w:sz w:val="22"/>
          <w:szCs w:val="22"/>
        </w:rPr>
        <w:tab/>
      </w:r>
      <w:r w:rsidR="008003FE">
        <w:rPr>
          <w:rFonts w:ascii="Arial" w:hAnsi="Arial" w:cs="Arial"/>
          <w:sz w:val="22"/>
          <w:szCs w:val="22"/>
        </w:rPr>
        <w:tab/>
      </w:r>
    </w:p>
    <w:p w14:paraId="3E5429ED" w14:textId="70F83743" w:rsidR="001F5013" w:rsidRPr="00534328" w:rsidRDefault="00534328" w:rsidP="000064D5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534328">
        <w:rPr>
          <w:rFonts w:ascii="Arial" w:hAnsi="Arial" w:cs="Arial"/>
          <w:i/>
          <w:iCs/>
          <w:sz w:val="20"/>
          <w:szCs w:val="20"/>
        </w:rPr>
        <w:t>B</w:t>
      </w:r>
      <w:r w:rsidR="001F5013" w:rsidRPr="00534328">
        <w:rPr>
          <w:rFonts w:ascii="Arial" w:hAnsi="Arial" w:cs="Arial"/>
          <w:i/>
          <w:iCs/>
          <w:sz w:val="20"/>
          <w:szCs w:val="20"/>
        </w:rPr>
        <w:t xml:space="preserve">y typing my </w:t>
      </w:r>
      <w:r>
        <w:rPr>
          <w:rFonts w:ascii="Arial" w:hAnsi="Arial" w:cs="Arial"/>
          <w:i/>
          <w:iCs/>
          <w:sz w:val="20"/>
          <w:szCs w:val="20"/>
        </w:rPr>
        <w:t xml:space="preserve">full </w:t>
      </w:r>
      <w:r w:rsidR="001F5013" w:rsidRPr="00534328">
        <w:rPr>
          <w:rFonts w:ascii="Arial" w:hAnsi="Arial" w:cs="Arial"/>
          <w:i/>
          <w:iCs/>
          <w:sz w:val="20"/>
          <w:szCs w:val="20"/>
        </w:rPr>
        <w:t xml:space="preserve">name, I agree that </w:t>
      </w:r>
      <w:r w:rsidRPr="00534328">
        <w:rPr>
          <w:rFonts w:ascii="Arial" w:hAnsi="Arial" w:cs="Arial"/>
          <w:i/>
          <w:iCs/>
          <w:sz w:val="20"/>
          <w:szCs w:val="20"/>
        </w:rPr>
        <w:t>this form was completed by me and is based on my direct observation of th</w:t>
      </w:r>
      <w:r w:rsidR="005752C7">
        <w:rPr>
          <w:rFonts w:ascii="Arial" w:hAnsi="Arial" w:cs="Arial"/>
          <w:i/>
          <w:iCs/>
          <w:sz w:val="20"/>
          <w:szCs w:val="20"/>
        </w:rPr>
        <w:t>is</w:t>
      </w:r>
      <w:r w:rsidRPr="00534328">
        <w:rPr>
          <w:rFonts w:ascii="Arial" w:hAnsi="Arial" w:cs="Arial"/>
          <w:i/>
          <w:iCs/>
          <w:sz w:val="20"/>
          <w:szCs w:val="20"/>
        </w:rPr>
        <w:t xml:space="preserve"> student.</w:t>
      </w:r>
    </w:p>
    <w:p w14:paraId="68B36A59" w14:textId="2E81A2ED" w:rsidR="001F5013" w:rsidRDefault="000064D5" w:rsidP="000064D5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58E17B7" w14:textId="4DBDDC35" w:rsidR="00AC18C0" w:rsidRPr="00F435BD" w:rsidRDefault="000064D5" w:rsidP="00534328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 Teache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t xml:space="preserve">     Paren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    Counselo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="00534328">
        <w:rPr>
          <w:rFonts w:ascii="Arial" w:hAnsi="Arial" w:cs="Arial"/>
          <w:sz w:val="22"/>
          <w:szCs w:val="22"/>
        </w:rPr>
        <w:t xml:space="preserve">     Other </w:t>
      </w:r>
      <w:r w:rsidR="00534328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534328">
        <w:rPr>
          <w:rFonts w:ascii="Arial" w:hAnsi="Arial" w:cs="Arial"/>
          <w:sz w:val="22"/>
          <w:szCs w:val="22"/>
        </w:rPr>
        <w:instrText xml:space="preserve"> FORMCHECKBOX </w:instrText>
      </w:r>
      <w:r w:rsidR="00AD417C">
        <w:rPr>
          <w:rFonts w:ascii="Arial" w:hAnsi="Arial" w:cs="Arial"/>
          <w:sz w:val="22"/>
          <w:szCs w:val="22"/>
        </w:rPr>
      </w:r>
      <w:r w:rsidR="00AD417C">
        <w:rPr>
          <w:rFonts w:ascii="Arial" w:hAnsi="Arial" w:cs="Arial"/>
          <w:sz w:val="22"/>
          <w:szCs w:val="22"/>
        </w:rPr>
        <w:fldChar w:fldCharType="separate"/>
      </w:r>
      <w:r w:rsidR="00534328">
        <w:rPr>
          <w:rFonts w:ascii="Arial" w:hAnsi="Arial" w:cs="Arial"/>
          <w:sz w:val="22"/>
          <w:szCs w:val="22"/>
        </w:rPr>
        <w:fldChar w:fldCharType="end"/>
      </w:r>
      <w:bookmarkEnd w:id="17"/>
      <w:r w:rsidR="00534328">
        <w:rPr>
          <w:rFonts w:ascii="Arial" w:hAnsi="Arial" w:cs="Arial"/>
          <w:sz w:val="22"/>
          <w:szCs w:val="22"/>
        </w:rPr>
        <w:t xml:space="preserve">  (</w:t>
      </w:r>
      <w:r w:rsidR="00534328" w:rsidRPr="00534328">
        <w:rPr>
          <w:rFonts w:ascii="Arial" w:hAnsi="Arial" w:cs="Arial"/>
          <w:i/>
          <w:iCs/>
          <w:sz w:val="22"/>
          <w:szCs w:val="22"/>
        </w:rPr>
        <w:t>if other, please specify</w:t>
      </w:r>
      <w:r w:rsidR="00534328">
        <w:rPr>
          <w:rFonts w:ascii="Arial" w:hAnsi="Arial" w:cs="Arial"/>
          <w:sz w:val="22"/>
          <w:szCs w:val="22"/>
        </w:rPr>
        <w:t xml:space="preserve">) </w:t>
      </w:r>
      <w:r w:rsidR="00534328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534328">
        <w:rPr>
          <w:rFonts w:ascii="Arial" w:hAnsi="Arial" w:cs="Arial"/>
          <w:sz w:val="22"/>
          <w:szCs w:val="22"/>
        </w:rPr>
        <w:instrText xml:space="preserve"> FORMTEXT </w:instrText>
      </w:r>
      <w:r w:rsidR="00534328">
        <w:rPr>
          <w:rFonts w:ascii="Arial" w:hAnsi="Arial" w:cs="Arial"/>
          <w:sz w:val="22"/>
          <w:szCs w:val="22"/>
        </w:rPr>
      </w:r>
      <w:r w:rsidR="00534328">
        <w:rPr>
          <w:rFonts w:ascii="Arial" w:hAnsi="Arial" w:cs="Arial"/>
          <w:sz w:val="22"/>
          <w:szCs w:val="22"/>
        </w:rPr>
        <w:fldChar w:fldCharType="separate"/>
      </w:r>
      <w:r w:rsidR="00534328">
        <w:rPr>
          <w:rFonts w:ascii="Arial" w:hAnsi="Arial" w:cs="Arial"/>
          <w:noProof/>
          <w:sz w:val="22"/>
          <w:szCs w:val="22"/>
        </w:rPr>
        <w:t> </w:t>
      </w:r>
      <w:r w:rsidR="00534328">
        <w:rPr>
          <w:rFonts w:ascii="Arial" w:hAnsi="Arial" w:cs="Arial"/>
          <w:noProof/>
          <w:sz w:val="22"/>
          <w:szCs w:val="22"/>
        </w:rPr>
        <w:t> </w:t>
      </w:r>
      <w:r w:rsidR="00534328">
        <w:rPr>
          <w:rFonts w:ascii="Arial" w:hAnsi="Arial" w:cs="Arial"/>
          <w:noProof/>
          <w:sz w:val="22"/>
          <w:szCs w:val="22"/>
        </w:rPr>
        <w:t> </w:t>
      </w:r>
      <w:r w:rsidR="00534328">
        <w:rPr>
          <w:rFonts w:ascii="Arial" w:hAnsi="Arial" w:cs="Arial"/>
          <w:noProof/>
          <w:sz w:val="22"/>
          <w:szCs w:val="22"/>
        </w:rPr>
        <w:t> </w:t>
      </w:r>
      <w:r w:rsidR="00534328">
        <w:rPr>
          <w:rFonts w:ascii="Arial" w:hAnsi="Arial" w:cs="Arial"/>
          <w:noProof/>
          <w:sz w:val="22"/>
          <w:szCs w:val="22"/>
        </w:rPr>
        <w:t> </w:t>
      </w:r>
      <w:r w:rsidR="00534328">
        <w:rPr>
          <w:rFonts w:ascii="Arial" w:hAnsi="Arial" w:cs="Arial"/>
          <w:sz w:val="22"/>
          <w:szCs w:val="22"/>
        </w:rPr>
        <w:fldChar w:fldCharType="end"/>
      </w:r>
      <w:bookmarkEnd w:id="18"/>
    </w:p>
    <w:sectPr w:rsidR="00AC18C0" w:rsidRPr="00F435BD" w:rsidSect="00AC18C0">
      <w:type w:val="continuous"/>
      <w:pgSz w:w="12240" w:h="15840"/>
      <w:pgMar w:top="720" w:right="720" w:bottom="720" w:left="720" w:header="720" w:footer="720" w:gutter="0"/>
      <w:cols w:space="2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D48E" w14:textId="77777777" w:rsidR="00AD417C" w:rsidRDefault="00AD417C" w:rsidP="007E357F">
      <w:r>
        <w:separator/>
      </w:r>
    </w:p>
  </w:endnote>
  <w:endnote w:type="continuationSeparator" w:id="0">
    <w:p w14:paraId="1096084B" w14:textId="77777777" w:rsidR="00AD417C" w:rsidRDefault="00AD417C" w:rsidP="007E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F468" w14:textId="6319E83D" w:rsidR="006F0364" w:rsidRPr="006F0364" w:rsidRDefault="006F0364" w:rsidP="006F0364">
    <w:pPr>
      <w:pStyle w:val="Footer"/>
      <w:jc w:val="right"/>
      <w:rPr>
        <w:rFonts w:ascii="Arial" w:hAnsi="Arial" w:cs="Arial"/>
        <w:sz w:val="16"/>
        <w:szCs w:val="16"/>
      </w:rPr>
    </w:pPr>
    <w:r w:rsidRPr="006F0364">
      <w:rPr>
        <w:rFonts w:ascii="Arial" w:hAnsi="Arial" w:cs="Arial"/>
        <w:sz w:val="16"/>
        <w:szCs w:val="16"/>
      </w:rPr>
      <w:t>4/21/2020</w:t>
    </w:r>
  </w:p>
  <w:p w14:paraId="13DFE886" w14:textId="77777777" w:rsidR="006F0364" w:rsidRDefault="006F0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EBE6" w14:textId="116197BB" w:rsidR="006F0364" w:rsidRPr="006F0364" w:rsidRDefault="006F0364" w:rsidP="006F036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6073" w14:textId="77777777" w:rsidR="00AD417C" w:rsidRDefault="00AD417C" w:rsidP="007E357F">
      <w:r>
        <w:separator/>
      </w:r>
    </w:p>
  </w:footnote>
  <w:footnote w:type="continuationSeparator" w:id="0">
    <w:p w14:paraId="6D3F1050" w14:textId="77777777" w:rsidR="00AD417C" w:rsidRDefault="00AD417C" w:rsidP="007E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17E9" w14:textId="04E87E07" w:rsidR="007D7712" w:rsidRPr="0094333E" w:rsidRDefault="007D7712" w:rsidP="007D7712">
    <w:pPr>
      <w:pStyle w:val="Header"/>
      <w:rPr>
        <w:b/>
        <w:bCs/>
      </w:rPr>
    </w:pPr>
    <w:r>
      <w:rPr>
        <w:b/>
        <w:bCs/>
        <w:noProof/>
      </w:rPr>
      <w:drawing>
        <wp:inline distT="0" distB="0" distL="0" distR="0" wp14:anchorId="6D249D28" wp14:editId="30AE0543">
          <wp:extent cx="1677409" cy="590753"/>
          <wp:effectExtent l="0" t="0" r="0" b="635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image007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764" cy="60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 </w:t>
    </w:r>
    <w:r w:rsidR="002F16EC">
      <w:rPr>
        <w:b/>
        <w:bCs/>
      </w:rPr>
      <w:t xml:space="preserve">ELEMENTARY </w:t>
    </w:r>
    <w:r>
      <w:rPr>
        <w:b/>
        <w:bCs/>
      </w:rPr>
      <w:t>DISTANCE LEARNING OBSERVATION FORM -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CBC" w14:textId="1E3E0004" w:rsidR="007D7712" w:rsidRPr="006C3EF0" w:rsidRDefault="007D7712" w:rsidP="007D7712">
    <w:pPr>
      <w:pStyle w:val="Header"/>
      <w:rPr>
        <w:b/>
        <w:bCs/>
      </w:rPr>
    </w:pPr>
    <w:r>
      <w:rPr>
        <w:b/>
        <w:bCs/>
        <w:noProof/>
      </w:rPr>
      <w:drawing>
        <wp:inline distT="0" distB="0" distL="0" distR="0" wp14:anchorId="3B507645" wp14:editId="1113DD26">
          <wp:extent cx="1677409" cy="590753"/>
          <wp:effectExtent l="0" t="0" r="0" b="635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image007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764" cy="60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</w:t>
    </w:r>
    <w:r w:rsidR="00EF2F0C">
      <w:rPr>
        <w:b/>
        <w:bCs/>
      </w:rPr>
      <w:t xml:space="preserve">ELEMENTARY </w:t>
    </w:r>
    <w:r>
      <w:rPr>
        <w:b/>
        <w:bCs/>
      </w:rPr>
      <w:t>DISTANCE LEARNING OBSERVATION FORM</w:t>
    </w:r>
  </w:p>
  <w:p w14:paraId="1A96C013" w14:textId="77777777" w:rsidR="007D7712" w:rsidRDefault="007D7712" w:rsidP="006C3EF0">
    <w:pPr>
      <w:pStyle w:val="Header"/>
      <w:jc w:val="both"/>
      <w:rPr>
        <w:rFonts w:ascii="Arial" w:hAnsi="Arial" w:cs="Arial"/>
        <w:sz w:val="20"/>
        <w:szCs w:val="20"/>
      </w:rPr>
    </w:pPr>
  </w:p>
  <w:p w14:paraId="77C8B7B5" w14:textId="0B527018" w:rsidR="007D7712" w:rsidRDefault="007D7712" w:rsidP="006C3EF0">
    <w:pPr>
      <w:pStyle w:val="Head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ease c</w:t>
    </w:r>
    <w:r w:rsidRPr="006C3EF0">
      <w:rPr>
        <w:rFonts w:ascii="Arial" w:hAnsi="Arial" w:cs="Arial"/>
        <w:sz w:val="20"/>
        <w:szCs w:val="20"/>
      </w:rPr>
      <w:t>omplete</w:t>
    </w:r>
    <w:r>
      <w:rPr>
        <w:rFonts w:ascii="Arial" w:hAnsi="Arial" w:cs="Arial"/>
        <w:sz w:val="20"/>
        <w:szCs w:val="20"/>
      </w:rPr>
      <w:t xml:space="preserve"> this</w:t>
    </w:r>
    <w:r w:rsidRPr="006C3EF0">
      <w:rPr>
        <w:rFonts w:ascii="Arial" w:hAnsi="Arial" w:cs="Arial"/>
        <w:sz w:val="20"/>
        <w:szCs w:val="20"/>
      </w:rPr>
      <w:t xml:space="preserve"> form based on direct observation of the student during a distance learning lesson or activity</w:t>
    </w:r>
    <w:r w:rsidR="00A36C4F">
      <w:rPr>
        <w:rFonts w:ascii="Arial" w:hAnsi="Arial" w:cs="Arial"/>
        <w:sz w:val="20"/>
        <w:szCs w:val="20"/>
      </w:rPr>
      <w:t xml:space="preserve"> related to the subject area of concern. </w:t>
    </w:r>
    <w:r w:rsidRPr="006C3EF0">
      <w:rPr>
        <w:rFonts w:ascii="Arial" w:hAnsi="Arial" w:cs="Arial"/>
        <w:sz w:val="20"/>
        <w:szCs w:val="20"/>
      </w:rPr>
      <w:t xml:space="preserve">A rating of </w:t>
    </w:r>
    <w:r>
      <w:rPr>
        <w:rFonts w:ascii="Arial" w:hAnsi="Arial" w:cs="Arial"/>
        <w:sz w:val="20"/>
        <w:szCs w:val="20"/>
      </w:rPr>
      <w:t xml:space="preserve">0 or </w:t>
    </w:r>
    <w:r w:rsidRPr="006C3EF0">
      <w:rPr>
        <w:rFonts w:ascii="Arial" w:hAnsi="Arial" w:cs="Arial"/>
        <w:sz w:val="20"/>
        <w:szCs w:val="20"/>
      </w:rPr>
      <w:t xml:space="preserve">N/A should be used if the item is not age/grade appropriate or does not apply </w:t>
    </w:r>
    <w:r w:rsidR="00A36C4F">
      <w:rPr>
        <w:rFonts w:ascii="Arial" w:hAnsi="Arial" w:cs="Arial"/>
        <w:sz w:val="20"/>
        <w:szCs w:val="20"/>
      </w:rPr>
      <w:t xml:space="preserve">to the subject being </w:t>
    </w:r>
    <w:r w:rsidRPr="006C3EF0">
      <w:rPr>
        <w:rFonts w:ascii="Arial" w:hAnsi="Arial" w:cs="Arial"/>
        <w:sz w:val="20"/>
        <w:szCs w:val="20"/>
      </w:rPr>
      <w:t>observed.</w:t>
    </w:r>
    <w:r>
      <w:rPr>
        <w:rFonts w:ascii="Arial" w:hAnsi="Arial" w:cs="Arial"/>
        <w:sz w:val="20"/>
        <w:szCs w:val="20"/>
      </w:rPr>
      <w:t xml:space="preserve"> For each item, check the box to the left of the number that best describes the student.</w:t>
    </w:r>
  </w:p>
  <w:p w14:paraId="2D71B6B6" w14:textId="77777777" w:rsidR="007D7712" w:rsidRPr="006C3EF0" w:rsidRDefault="007D7712" w:rsidP="006C3EF0">
    <w:pPr>
      <w:pStyle w:val="Header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F7E27"/>
    <w:multiLevelType w:val="hybridMultilevel"/>
    <w:tmpl w:val="DCEE3568"/>
    <w:lvl w:ilvl="0" w:tplc="677EB05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ocumentProtection w:edit="forms" w:enforcement="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7F"/>
    <w:rsid w:val="000064D5"/>
    <w:rsid w:val="00042BA1"/>
    <w:rsid w:val="000C0A60"/>
    <w:rsid w:val="00133291"/>
    <w:rsid w:val="0018746F"/>
    <w:rsid w:val="00190499"/>
    <w:rsid w:val="001E6C1B"/>
    <w:rsid w:val="001F5013"/>
    <w:rsid w:val="00256837"/>
    <w:rsid w:val="002F16EC"/>
    <w:rsid w:val="003565AE"/>
    <w:rsid w:val="003A68B5"/>
    <w:rsid w:val="0041701E"/>
    <w:rsid w:val="004428EB"/>
    <w:rsid w:val="00445D73"/>
    <w:rsid w:val="00454D18"/>
    <w:rsid w:val="005238EB"/>
    <w:rsid w:val="00523A97"/>
    <w:rsid w:val="0052631C"/>
    <w:rsid w:val="00534328"/>
    <w:rsid w:val="00567F05"/>
    <w:rsid w:val="005713ED"/>
    <w:rsid w:val="005752C7"/>
    <w:rsid w:val="0057646A"/>
    <w:rsid w:val="00594449"/>
    <w:rsid w:val="006C3EF0"/>
    <w:rsid w:val="006F0364"/>
    <w:rsid w:val="00733C19"/>
    <w:rsid w:val="007356DB"/>
    <w:rsid w:val="00777BF6"/>
    <w:rsid w:val="00785AD5"/>
    <w:rsid w:val="007D7712"/>
    <w:rsid w:val="007E23E3"/>
    <w:rsid w:val="007E357F"/>
    <w:rsid w:val="008003FE"/>
    <w:rsid w:val="0080061E"/>
    <w:rsid w:val="00812E39"/>
    <w:rsid w:val="008861B8"/>
    <w:rsid w:val="008D45B6"/>
    <w:rsid w:val="00942D3E"/>
    <w:rsid w:val="0094333E"/>
    <w:rsid w:val="00964330"/>
    <w:rsid w:val="00996709"/>
    <w:rsid w:val="00A20CBF"/>
    <w:rsid w:val="00A2157A"/>
    <w:rsid w:val="00A36C4F"/>
    <w:rsid w:val="00A374CB"/>
    <w:rsid w:val="00A6281C"/>
    <w:rsid w:val="00AC18C0"/>
    <w:rsid w:val="00AD0A0F"/>
    <w:rsid w:val="00AD417C"/>
    <w:rsid w:val="00B850F7"/>
    <w:rsid w:val="00B97079"/>
    <w:rsid w:val="00BB5F0A"/>
    <w:rsid w:val="00C530CB"/>
    <w:rsid w:val="00C617E2"/>
    <w:rsid w:val="00C9103C"/>
    <w:rsid w:val="00CA471C"/>
    <w:rsid w:val="00CC1501"/>
    <w:rsid w:val="00CD2626"/>
    <w:rsid w:val="00CE2D3C"/>
    <w:rsid w:val="00D04F42"/>
    <w:rsid w:val="00D1683E"/>
    <w:rsid w:val="00D35AE3"/>
    <w:rsid w:val="00D36CEC"/>
    <w:rsid w:val="00D40120"/>
    <w:rsid w:val="00DB6579"/>
    <w:rsid w:val="00DD5935"/>
    <w:rsid w:val="00E005FF"/>
    <w:rsid w:val="00E10820"/>
    <w:rsid w:val="00E837FB"/>
    <w:rsid w:val="00E83961"/>
    <w:rsid w:val="00EE41BA"/>
    <w:rsid w:val="00EE7606"/>
    <w:rsid w:val="00EF2F0C"/>
    <w:rsid w:val="00F20C15"/>
    <w:rsid w:val="00F21FF1"/>
    <w:rsid w:val="00F22F0D"/>
    <w:rsid w:val="00F435BD"/>
    <w:rsid w:val="00F46E77"/>
    <w:rsid w:val="00F63D76"/>
    <w:rsid w:val="00FC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79A7"/>
  <w15:chartTrackingRefBased/>
  <w15:docId w15:val="{B0CC0DE9-41F1-8D43-A5B7-99774C10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57F"/>
  </w:style>
  <w:style w:type="paragraph" w:styleId="Footer">
    <w:name w:val="footer"/>
    <w:basedOn w:val="Normal"/>
    <w:link w:val="FooterChar"/>
    <w:uiPriority w:val="99"/>
    <w:unhideWhenUsed/>
    <w:rsid w:val="007E3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57F"/>
  </w:style>
  <w:style w:type="paragraph" w:styleId="NoSpacing">
    <w:name w:val="No Spacing"/>
    <w:uiPriority w:val="1"/>
    <w:qFormat/>
    <w:rsid w:val="007E357F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C0A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D73"/>
    <w:rPr>
      <w:color w:val="808080"/>
    </w:rPr>
  </w:style>
  <w:style w:type="table" w:styleId="TableGrid">
    <w:name w:val="Table Grid"/>
    <w:basedOn w:val="TableNormal"/>
    <w:uiPriority w:val="39"/>
    <w:rsid w:val="0044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52A49-4F8B-2F47-A2CD-80964E7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arner</dc:creator>
  <cp:keywords/>
  <dc:description/>
  <cp:lastModifiedBy>Lori Garner</cp:lastModifiedBy>
  <cp:revision>7</cp:revision>
  <cp:lastPrinted>2020-04-21T14:59:00Z</cp:lastPrinted>
  <dcterms:created xsi:type="dcterms:W3CDTF">2020-04-23T15:43:00Z</dcterms:created>
  <dcterms:modified xsi:type="dcterms:W3CDTF">2020-04-27T14:23:00Z</dcterms:modified>
</cp:coreProperties>
</file>